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10" w:rsidRDefault="00E43610" w:rsidP="00C14037">
      <w:pPr>
        <w:rPr>
          <w:rFonts w:ascii="ＭＳ 明朝" w:hAnsi="ＭＳ 明朝"/>
        </w:rPr>
      </w:pPr>
    </w:p>
    <w:p w:rsidR="00C4506C" w:rsidRDefault="00C4506C" w:rsidP="00C14037">
      <w:pPr>
        <w:rPr>
          <w:rFonts w:ascii="ＭＳ 明朝" w:hAnsi="ＭＳ 明朝"/>
        </w:rPr>
      </w:pPr>
    </w:p>
    <w:p w:rsidR="00C4506C" w:rsidRDefault="00B278D8" w:rsidP="00C14037">
      <w:pPr>
        <w:rPr>
          <w:rFonts w:ascii="ＭＳ 明朝" w:hAnsi="ＭＳ 明朝"/>
        </w:rPr>
      </w:pPr>
      <w:r w:rsidRPr="005408A1">
        <w:rPr>
          <w:rFonts w:asciiTheme="minorEastAsia" w:eastAsiaTheme="minorEastAsia" w:hAnsiTheme="minorEastAsia" w:hint="eastAsia"/>
          <w:noProof/>
        </w:rPr>
        <w:drawing>
          <wp:anchor distT="0" distB="0" distL="114300" distR="114300" simplePos="0" relativeHeight="251851776" behindDoc="0" locked="0" layoutInCell="1" allowOverlap="1" wp14:anchorId="03B40013" wp14:editId="2B739931">
            <wp:simplePos x="0" y="0"/>
            <wp:positionH relativeFrom="column">
              <wp:posOffset>5227955</wp:posOffset>
            </wp:positionH>
            <wp:positionV relativeFrom="paragraph">
              <wp:posOffset>125730</wp:posOffset>
            </wp:positionV>
            <wp:extent cx="685800" cy="685800"/>
            <wp:effectExtent l="0" t="0" r="0" b="0"/>
            <wp:wrapNone/>
            <wp:docPr id="15" name="図 15" descr="○基本ロゴ（しくみ＋共同募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基本ロゴ（しくみ＋共同募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C14037" w:rsidRDefault="00C14037" w:rsidP="00C14037">
      <w:pPr>
        <w:rPr>
          <w:sz w:val="20"/>
        </w:rPr>
      </w:pPr>
      <w:r w:rsidRPr="009775F2">
        <w:rPr>
          <w:rFonts w:hint="eastAsia"/>
          <w:sz w:val="20"/>
        </w:rPr>
        <w:t>（様式２）</w:t>
      </w:r>
      <w:r w:rsidR="006C2545">
        <w:rPr>
          <w:rFonts w:hint="eastAsia"/>
          <w:sz w:val="20"/>
        </w:rPr>
        <w:t>施設・</w:t>
      </w:r>
      <w:r w:rsidR="006C2545">
        <w:rPr>
          <w:sz w:val="20"/>
        </w:rPr>
        <w:t>NPO</w:t>
      </w:r>
      <w:r w:rsidR="006C2545">
        <w:rPr>
          <w:rFonts w:hint="eastAsia"/>
          <w:sz w:val="20"/>
        </w:rPr>
        <w:t>・</w:t>
      </w:r>
      <w:r w:rsidR="004E71E1">
        <w:rPr>
          <w:rFonts w:hint="eastAsia"/>
          <w:sz w:val="20"/>
        </w:rPr>
        <w:t>社会</w:t>
      </w:r>
      <w:r w:rsidR="006C2545">
        <w:rPr>
          <w:rFonts w:hint="eastAsia"/>
          <w:sz w:val="20"/>
        </w:rPr>
        <w:t>福祉関係団体用</w:t>
      </w:r>
      <w:r>
        <w:rPr>
          <w:rFonts w:hint="eastAsia"/>
          <w:sz w:val="20"/>
        </w:rPr>
        <w:t xml:space="preserve">　</w:t>
      </w:r>
    </w:p>
    <w:p w:rsidR="005D07F3" w:rsidRPr="009775F2" w:rsidRDefault="005D07F3" w:rsidP="00C14037">
      <w:pPr>
        <w:rPr>
          <w:sz w:val="20"/>
        </w:rPr>
      </w:pPr>
    </w:p>
    <w:p w:rsidR="00C14037" w:rsidRPr="009775F2" w:rsidRDefault="00C14037" w:rsidP="005D07F3">
      <w:pPr>
        <w:ind w:firstLineChars="1100" w:firstLine="2888"/>
        <w:rPr>
          <w:b/>
          <w:bCs/>
          <w:sz w:val="28"/>
        </w:rPr>
      </w:pPr>
      <w:r w:rsidRPr="009775F2">
        <w:rPr>
          <w:rFonts w:hint="eastAsia"/>
          <w:b/>
          <w:bCs/>
          <w:sz w:val="28"/>
        </w:rPr>
        <w:t>共同募金助成変更承認申請書</w:t>
      </w:r>
    </w:p>
    <w:p w:rsidR="00C4506C" w:rsidRDefault="00C4506C" w:rsidP="00C14037">
      <w:pPr>
        <w:ind w:right="789"/>
        <w:jc w:val="right"/>
        <w:rPr>
          <w:b/>
          <w:sz w:val="28"/>
          <w:szCs w:val="28"/>
        </w:rPr>
      </w:pPr>
    </w:p>
    <w:p w:rsidR="00C14037" w:rsidRPr="009775F2" w:rsidRDefault="00C14037" w:rsidP="00C14037">
      <w:pPr>
        <w:ind w:right="789"/>
        <w:jc w:val="right"/>
        <w:rPr>
          <w:sz w:val="20"/>
        </w:rPr>
      </w:pPr>
      <w:r>
        <w:rPr>
          <w:rFonts w:hint="eastAsia"/>
          <w:sz w:val="20"/>
        </w:rPr>
        <w:t xml:space="preserve">　　　年　　月　　</w:t>
      </w:r>
      <w:r w:rsidRPr="009775F2">
        <w:rPr>
          <w:rFonts w:hint="eastAsia"/>
          <w:sz w:val="20"/>
        </w:rPr>
        <w:t>日</w:t>
      </w:r>
    </w:p>
    <w:p w:rsidR="00C14037" w:rsidRPr="009775F2" w:rsidRDefault="00C14037" w:rsidP="00C14037">
      <w:pPr>
        <w:rPr>
          <w:sz w:val="20"/>
        </w:rPr>
      </w:pPr>
      <w:r w:rsidRPr="009775F2">
        <w:rPr>
          <w:rFonts w:hint="eastAsia"/>
          <w:sz w:val="20"/>
        </w:rPr>
        <w:t>社会福祉法人和歌山県共同募金会会長　様</w:t>
      </w:r>
    </w:p>
    <w:p w:rsidR="00C14037" w:rsidRPr="009775F2" w:rsidRDefault="00C14037" w:rsidP="00C14037">
      <w:pPr>
        <w:rPr>
          <w:sz w:val="20"/>
        </w:rPr>
      </w:pPr>
      <w:r w:rsidRPr="009775F2">
        <w:rPr>
          <w:rFonts w:hint="eastAsia"/>
          <w:sz w:val="20"/>
        </w:rPr>
        <w:t xml:space="preserve">　</w:t>
      </w:r>
    </w:p>
    <w:tbl>
      <w:tblPr>
        <w:tblpPr w:leftFromText="142" w:rightFromText="142" w:vertAnchor="text" w:horzAnchor="page" w:tblpX="332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4360"/>
      </w:tblGrid>
      <w:tr w:rsidR="00C14037" w:rsidRPr="009775F2" w:rsidTr="0066010A">
        <w:trPr>
          <w:trHeight w:val="540"/>
        </w:trPr>
        <w:tc>
          <w:tcPr>
            <w:tcW w:w="2979" w:type="dxa"/>
            <w:vAlign w:val="center"/>
          </w:tcPr>
          <w:p w:rsidR="00C14037" w:rsidRPr="009775F2" w:rsidRDefault="00C14037" w:rsidP="0066010A">
            <w:pPr>
              <w:rPr>
                <w:sz w:val="20"/>
              </w:rPr>
            </w:pPr>
            <w:r w:rsidRPr="009775F2">
              <w:rPr>
                <w:rFonts w:hint="eastAsia"/>
                <w:sz w:val="20"/>
              </w:rPr>
              <w:t>法人（又は団体）の名称</w:t>
            </w:r>
          </w:p>
        </w:tc>
        <w:tc>
          <w:tcPr>
            <w:tcW w:w="4360" w:type="dxa"/>
            <w:vAlign w:val="center"/>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p>
        </w:tc>
      </w:tr>
      <w:tr w:rsidR="00C14037" w:rsidRPr="009775F2" w:rsidTr="0066010A">
        <w:trPr>
          <w:trHeight w:val="675"/>
        </w:trPr>
        <w:tc>
          <w:tcPr>
            <w:tcW w:w="2979" w:type="dxa"/>
            <w:vAlign w:val="center"/>
          </w:tcPr>
          <w:p w:rsidR="00C14037" w:rsidRPr="009775F2" w:rsidRDefault="00C14037" w:rsidP="0066010A">
            <w:pPr>
              <w:rPr>
                <w:sz w:val="20"/>
              </w:rPr>
            </w:pPr>
            <w:r w:rsidRPr="009775F2">
              <w:rPr>
                <w:rFonts w:hint="eastAsia"/>
                <w:sz w:val="20"/>
              </w:rPr>
              <w:t>代表者の職名及び氏名</w:t>
            </w:r>
          </w:p>
        </w:tc>
        <w:tc>
          <w:tcPr>
            <w:tcW w:w="4360" w:type="dxa"/>
            <w:vAlign w:val="center"/>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r w:rsidR="00C4506C">
              <w:rPr>
                <w:rFonts w:asciiTheme="minorEastAsia" w:eastAsiaTheme="minorEastAsia" w:hAnsiTheme="minorEastAsia" w:hint="eastAsia"/>
                <w:b/>
                <w:sz w:val="24"/>
              </w:rPr>
              <w:t xml:space="preserve">　　　　　　　　　　</w:t>
            </w:r>
            <w:r w:rsidRPr="00C3510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　</w:t>
            </w:r>
            <w:r w:rsidRPr="00C35106">
              <w:rPr>
                <w:rFonts w:asciiTheme="minorEastAsia" w:eastAsiaTheme="minorEastAsia" w:hAnsiTheme="minorEastAsia"/>
                <w:sz w:val="20"/>
              </w:rPr>
              <w:fldChar w:fldCharType="begin"/>
            </w:r>
            <w:r w:rsidRPr="00C35106">
              <w:rPr>
                <w:rFonts w:asciiTheme="minorEastAsia" w:eastAsiaTheme="minorEastAsia" w:hAnsiTheme="minorEastAsia"/>
                <w:sz w:val="20"/>
              </w:rPr>
              <w:instrText xml:space="preserve"> </w:instrText>
            </w:r>
            <w:r w:rsidRPr="00C35106">
              <w:rPr>
                <w:rFonts w:asciiTheme="minorEastAsia" w:eastAsiaTheme="minorEastAsia" w:hAnsiTheme="minorEastAsia" w:hint="eastAsia"/>
                <w:sz w:val="20"/>
              </w:rPr>
              <w:instrText>eq \o\ac(○,</w:instrText>
            </w:r>
            <w:r w:rsidRPr="00C35106">
              <w:rPr>
                <w:rFonts w:asciiTheme="minorEastAsia" w:eastAsiaTheme="minorEastAsia" w:hAnsiTheme="minorEastAsia" w:hint="eastAsia"/>
                <w:position w:val="1"/>
                <w:sz w:val="14"/>
              </w:rPr>
              <w:instrText>印</w:instrText>
            </w:r>
            <w:r w:rsidRPr="00C35106">
              <w:rPr>
                <w:rFonts w:asciiTheme="minorEastAsia" w:eastAsiaTheme="minorEastAsia" w:hAnsiTheme="minorEastAsia" w:hint="eastAsia"/>
                <w:sz w:val="20"/>
              </w:rPr>
              <w:instrText>)</w:instrText>
            </w:r>
            <w:r w:rsidRPr="00C35106">
              <w:rPr>
                <w:rFonts w:asciiTheme="minorEastAsia" w:eastAsiaTheme="minorEastAsia" w:hAnsiTheme="minorEastAsia"/>
                <w:sz w:val="20"/>
              </w:rPr>
              <w:fldChar w:fldCharType="end"/>
            </w:r>
          </w:p>
        </w:tc>
      </w:tr>
      <w:tr w:rsidR="00C14037" w:rsidRPr="009775F2" w:rsidTr="0066010A">
        <w:trPr>
          <w:trHeight w:val="671"/>
        </w:trPr>
        <w:tc>
          <w:tcPr>
            <w:tcW w:w="2979" w:type="dxa"/>
            <w:vAlign w:val="center"/>
          </w:tcPr>
          <w:p w:rsidR="00C14037" w:rsidRPr="009775F2" w:rsidRDefault="00C14037" w:rsidP="0066010A">
            <w:pPr>
              <w:rPr>
                <w:sz w:val="20"/>
              </w:rPr>
            </w:pPr>
            <w:r w:rsidRPr="009775F2">
              <w:rPr>
                <w:rFonts w:hint="eastAsia"/>
                <w:sz w:val="20"/>
              </w:rPr>
              <w:t>法人所在地・電話・ＦＡＸ</w:t>
            </w:r>
          </w:p>
        </w:tc>
        <w:tc>
          <w:tcPr>
            <w:tcW w:w="4360" w:type="dxa"/>
          </w:tcPr>
          <w:p w:rsidR="00C14037" w:rsidRDefault="00C14037" w:rsidP="0066010A">
            <w:pPr>
              <w:widowControl/>
              <w:jc w:val="left"/>
              <w:rPr>
                <w:rFonts w:asciiTheme="minorEastAsia" w:eastAsiaTheme="minorEastAsia" w:hAnsiTheme="minorEastAsia"/>
                <w:sz w:val="20"/>
              </w:rPr>
            </w:pPr>
            <w:r w:rsidRPr="00C35106">
              <w:rPr>
                <w:rFonts w:asciiTheme="minorEastAsia" w:eastAsiaTheme="minorEastAsia" w:hAnsiTheme="minorEastAsia" w:hint="eastAsia"/>
                <w:sz w:val="20"/>
              </w:rPr>
              <w:t>〒</w:t>
            </w:r>
          </w:p>
          <w:p w:rsidR="00C14037" w:rsidRPr="00C35106" w:rsidRDefault="00C14037" w:rsidP="0066010A">
            <w:pPr>
              <w:widowControl/>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tc>
      </w:tr>
      <w:tr w:rsidR="00C14037" w:rsidRPr="009775F2" w:rsidTr="0066010A">
        <w:trPr>
          <w:trHeight w:val="232"/>
        </w:trPr>
        <w:tc>
          <w:tcPr>
            <w:tcW w:w="2979" w:type="dxa"/>
          </w:tcPr>
          <w:p w:rsidR="00C14037" w:rsidRPr="009775F2" w:rsidRDefault="00C14037" w:rsidP="0066010A">
            <w:pPr>
              <w:rPr>
                <w:sz w:val="20"/>
              </w:rPr>
            </w:pPr>
            <w:r>
              <w:rPr>
                <w:rFonts w:hint="eastAsia"/>
                <w:sz w:val="20"/>
              </w:rPr>
              <w:t>法人設立</w:t>
            </w:r>
            <w:r w:rsidRPr="009775F2">
              <w:rPr>
                <w:rFonts w:hint="eastAsia"/>
                <w:sz w:val="20"/>
              </w:rPr>
              <w:t>年月日</w:t>
            </w:r>
          </w:p>
        </w:tc>
        <w:tc>
          <w:tcPr>
            <w:tcW w:w="4360" w:type="dxa"/>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 xml:space="preserve">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年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 xml:space="preserve">月　</w:t>
            </w:r>
            <w:r>
              <w:rPr>
                <w:rFonts w:asciiTheme="minorEastAsia" w:eastAsiaTheme="minorEastAsia" w:hAnsiTheme="minorEastAsia" w:hint="eastAsia"/>
                <w:sz w:val="20"/>
              </w:rPr>
              <w:t xml:space="preserve">　　</w:t>
            </w:r>
            <w:r w:rsidRPr="00C35106">
              <w:rPr>
                <w:rFonts w:asciiTheme="minorEastAsia" w:eastAsiaTheme="minorEastAsia" w:hAnsiTheme="minorEastAsia" w:hint="eastAsia"/>
                <w:sz w:val="20"/>
              </w:rPr>
              <w:t>日　設立</w:t>
            </w:r>
          </w:p>
        </w:tc>
      </w:tr>
    </w:tbl>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sz w:val="20"/>
        </w:rPr>
      </w:pPr>
    </w:p>
    <w:p w:rsidR="00C14037" w:rsidRPr="009775F2" w:rsidRDefault="00C14037" w:rsidP="00C14037">
      <w:pPr>
        <w:rPr>
          <w:b/>
          <w:sz w:val="24"/>
        </w:rPr>
      </w:pPr>
      <w:r>
        <w:rPr>
          <w:rFonts w:hint="eastAsia"/>
          <w:sz w:val="20"/>
        </w:rPr>
        <w:t xml:space="preserve">　　</w:t>
      </w:r>
    </w:p>
    <w:p w:rsidR="00C21CBA" w:rsidRDefault="00C21CBA" w:rsidP="00C14037">
      <w:pPr>
        <w:ind w:firstLineChars="100" w:firstLine="161"/>
        <w:rPr>
          <w:rFonts w:asciiTheme="minorEastAsia" w:eastAsiaTheme="minorEastAsia" w:hAnsiTheme="minorEastAsia"/>
          <w:sz w:val="18"/>
          <w:szCs w:val="18"/>
        </w:rPr>
      </w:pPr>
    </w:p>
    <w:p w:rsidR="00C14037" w:rsidRPr="00AE5AC0" w:rsidRDefault="00B278D8" w:rsidP="00E25B3E">
      <w:pPr>
        <w:ind w:firstLineChars="300" w:firstLine="484"/>
        <w:rPr>
          <w:sz w:val="18"/>
          <w:szCs w:val="18"/>
        </w:rPr>
      </w:pPr>
      <w:r>
        <w:rPr>
          <w:rFonts w:asciiTheme="minorEastAsia" w:eastAsiaTheme="minorEastAsia" w:hAnsiTheme="minorEastAsia" w:hint="eastAsia"/>
          <w:sz w:val="18"/>
          <w:szCs w:val="18"/>
        </w:rPr>
        <w:t xml:space="preserve">　　</w:t>
      </w:r>
      <w:r w:rsidR="00C14037">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 xml:space="preserve">　</w:t>
      </w:r>
      <w:r w:rsidR="00C14037" w:rsidRPr="00E87175">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 xml:space="preserve">　　</w:t>
      </w:r>
      <w:r w:rsidR="00C14037" w:rsidRPr="00E87175">
        <w:rPr>
          <w:rFonts w:asciiTheme="minorEastAsia" w:eastAsiaTheme="minorEastAsia" w:hAnsiTheme="minorEastAsia" w:hint="eastAsia"/>
          <w:sz w:val="18"/>
          <w:szCs w:val="18"/>
        </w:rPr>
        <w:t>日付和共募第</w:t>
      </w:r>
      <w:r>
        <w:rPr>
          <w:rFonts w:asciiTheme="minorEastAsia" w:eastAsiaTheme="minorEastAsia" w:hAnsiTheme="minorEastAsia" w:hint="eastAsia"/>
          <w:sz w:val="18"/>
          <w:szCs w:val="18"/>
        </w:rPr>
        <w:t xml:space="preserve">　　　</w:t>
      </w:r>
      <w:r w:rsidR="00C14037" w:rsidRPr="00E87175">
        <w:rPr>
          <w:rFonts w:asciiTheme="minorEastAsia" w:eastAsiaTheme="minorEastAsia" w:hAnsiTheme="minorEastAsia" w:hint="eastAsia"/>
          <w:sz w:val="18"/>
          <w:szCs w:val="18"/>
        </w:rPr>
        <w:t>号で決定</w:t>
      </w:r>
      <w:r w:rsidR="00C14037" w:rsidRPr="00AE5AC0">
        <w:rPr>
          <w:rFonts w:hint="eastAsia"/>
          <w:sz w:val="18"/>
          <w:szCs w:val="18"/>
        </w:rPr>
        <w:t>のあった事業について下記のとおり変更したいので申請いたします。</w:t>
      </w:r>
    </w:p>
    <w:p w:rsidR="00C14037" w:rsidRPr="009775F2" w:rsidRDefault="00C14037" w:rsidP="00C14037">
      <w:pPr>
        <w:jc w:val="center"/>
        <w:rPr>
          <w:sz w:val="20"/>
        </w:rPr>
      </w:pPr>
      <w:r w:rsidRPr="009775F2">
        <w:rPr>
          <w:rFonts w:hint="eastAsia"/>
          <w:sz w:val="20"/>
        </w:rPr>
        <w:t xml:space="preserve">　記</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1620"/>
        <w:gridCol w:w="3438"/>
        <w:gridCol w:w="1828"/>
        <w:gridCol w:w="1973"/>
      </w:tblGrid>
      <w:tr w:rsidR="00C14037" w:rsidRPr="009775F2" w:rsidTr="0066010A">
        <w:trPr>
          <w:trHeight w:val="540"/>
          <w:jc w:val="center"/>
        </w:trPr>
        <w:tc>
          <w:tcPr>
            <w:tcW w:w="2084" w:type="dxa"/>
            <w:gridSpan w:val="2"/>
            <w:vAlign w:val="center"/>
          </w:tcPr>
          <w:p w:rsidR="00C14037" w:rsidRDefault="00C14037" w:rsidP="0066010A">
            <w:pPr>
              <w:ind w:leftChars="-49" w:left="-94" w:firstLineChars="100" w:firstLine="181"/>
              <w:jc w:val="center"/>
              <w:rPr>
                <w:sz w:val="20"/>
              </w:rPr>
            </w:pPr>
            <w:r>
              <w:rPr>
                <w:rFonts w:hint="eastAsia"/>
                <w:sz w:val="20"/>
              </w:rPr>
              <w:t>施設名</w:t>
            </w:r>
            <w:r w:rsidRPr="009775F2">
              <w:rPr>
                <w:rFonts w:hint="eastAsia"/>
                <w:sz w:val="20"/>
              </w:rPr>
              <w:t>・</w:t>
            </w:r>
          </w:p>
          <w:p w:rsidR="00C14037" w:rsidRPr="009775F2" w:rsidRDefault="00C14037" w:rsidP="0066010A">
            <w:pPr>
              <w:ind w:leftChars="-49" w:left="-94" w:firstLineChars="100" w:firstLine="181"/>
              <w:jc w:val="center"/>
              <w:rPr>
                <w:sz w:val="20"/>
              </w:rPr>
            </w:pPr>
            <w:r>
              <w:rPr>
                <w:rFonts w:hint="eastAsia"/>
                <w:sz w:val="20"/>
              </w:rPr>
              <w:t>施設長名</w:t>
            </w:r>
          </w:p>
        </w:tc>
        <w:tc>
          <w:tcPr>
            <w:tcW w:w="3438" w:type="dxa"/>
            <w:vAlign w:val="center"/>
          </w:tcPr>
          <w:p w:rsidR="00C14037" w:rsidRPr="00AE5AC0" w:rsidRDefault="00C14037" w:rsidP="0066010A">
            <w:pPr>
              <w:rPr>
                <w:sz w:val="16"/>
                <w:szCs w:val="16"/>
              </w:rPr>
            </w:pPr>
          </w:p>
        </w:tc>
        <w:tc>
          <w:tcPr>
            <w:tcW w:w="1828" w:type="dxa"/>
            <w:vAlign w:val="center"/>
          </w:tcPr>
          <w:p w:rsidR="00C14037" w:rsidRPr="009775F2" w:rsidRDefault="00C14037" w:rsidP="0066010A">
            <w:pPr>
              <w:jc w:val="center"/>
              <w:rPr>
                <w:sz w:val="20"/>
              </w:rPr>
            </w:pPr>
            <w:r>
              <w:rPr>
                <w:rFonts w:hint="eastAsia"/>
                <w:sz w:val="20"/>
              </w:rPr>
              <w:t>施設の種類</w:t>
            </w:r>
          </w:p>
        </w:tc>
        <w:tc>
          <w:tcPr>
            <w:tcW w:w="1973" w:type="dxa"/>
            <w:vAlign w:val="center"/>
          </w:tcPr>
          <w:p w:rsidR="00C14037" w:rsidRPr="00AE5AC0" w:rsidRDefault="00C14037" w:rsidP="0066010A">
            <w:pPr>
              <w:rPr>
                <w:rFonts w:asciiTheme="minorEastAsia" w:eastAsiaTheme="minorEastAsia" w:hAnsiTheme="minorEastAsia"/>
                <w:sz w:val="20"/>
              </w:rPr>
            </w:pPr>
          </w:p>
        </w:tc>
      </w:tr>
      <w:tr w:rsidR="00C14037" w:rsidRPr="009775F2" w:rsidTr="0066010A">
        <w:trPr>
          <w:trHeight w:val="525"/>
          <w:jc w:val="center"/>
        </w:trPr>
        <w:tc>
          <w:tcPr>
            <w:tcW w:w="2084" w:type="dxa"/>
            <w:gridSpan w:val="2"/>
            <w:vAlign w:val="center"/>
          </w:tcPr>
          <w:p w:rsidR="00C14037" w:rsidRPr="009775F2" w:rsidRDefault="00C14037" w:rsidP="0066010A">
            <w:pPr>
              <w:ind w:left="-89"/>
              <w:jc w:val="center"/>
              <w:rPr>
                <w:sz w:val="20"/>
              </w:rPr>
            </w:pPr>
            <w:r w:rsidRPr="009775F2">
              <w:rPr>
                <w:rFonts w:hint="eastAsia"/>
                <w:sz w:val="20"/>
              </w:rPr>
              <w:t>施設所在地</w:t>
            </w:r>
          </w:p>
        </w:tc>
        <w:tc>
          <w:tcPr>
            <w:tcW w:w="7239" w:type="dxa"/>
            <w:gridSpan w:val="3"/>
          </w:tcPr>
          <w:p w:rsidR="00C14037" w:rsidRPr="00C35106" w:rsidRDefault="00C14037" w:rsidP="0066010A">
            <w:pPr>
              <w:rPr>
                <w:rFonts w:asciiTheme="minorEastAsia" w:eastAsiaTheme="minorEastAsia" w:hAnsiTheme="minorEastAsia"/>
                <w:sz w:val="20"/>
              </w:rPr>
            </w:pPr>
            <w:r w:rsidRPr="00C35106">
              <w:rPr>
                <w:rFonts w:asciiTheme="minorEastAsia" w:eastAsiaTheme="minorEastAsia" w:hAnsiTheme="minorEastAsia" w:hint="eastAsia"/>
                <w:sz w:val="20"/>
              </w:rPr>
              <w:t>〒</w:t>
            </w:r>
          </w:p>
          <w:p w:rsidR="00C14037" w:rsidRPr="009775F2" w:rsidRDefault="00C14037" w:rsidP="0066010A">
            <w:pPr>
              <w:rPr>
                <w:sz w:val="20"/>
              </w:rPr>
            </w:pPr>
          </w:p>
        </w:tc>
      </w:tr>
      <w:tr w:rsidR="00C14037" w:rsidRPr="009775F2" w:rsidTr="0066010A">
        <w:trPr>
          <w:trHeight w:val="525"/>
          <w:jc w:val="center"/>
        </w:trPr>
        <w:tc>
          <w:tcPr>
            <w:tcW w:w="2084" w:type="dxa"/>
            <w:gridSpan w:val="2"/>
            <w:vAlign w:val="center"/>
          </w:tcPr>
          <w:p w:rsidR="00C14037" w:rsidRPr="009775F2" w:rsidRDefault="00C14037" w:rsidP="0066010A">
            <w:pPr>
              <w:ind w:left="-89"/>
              <w:jc w:val="center"/>
              <w:rPr>
                <w:sz w:val="20"/>
              </w:rPr>
            </w:pPr>
            <w:r>
              <w:rPr>
                <w:rFonts w:hint="eastAsia"/>
                <w:sz w:val="20"/>
              </w:rPr>
              <w:t>申請事業名</w:t>
            </w:r>
          </w:p>
        </w:tc>
        <w:tc>
          <w:tcPr>
            <w:tcW w:w="7239" w:type="dxa"/>
            <w:gridSpan w:val="3"/>
          </w:tcPr>
          <w:p w:rsidR="00C14037" w:rsidRPr="009775F2" w:rsidRDefault="00C14037" w:rsidP="0066010A">
            <w:pPr>
              <w:rPr>
                <w:b/>
                <w:sz w:val="24"/>
              </w:rPr>
            </w:pPr>
          </w:p>
        </w:tc>
      </w:tr>
      <w:tr w:rsidR="00C14037" w:rsidRPr="009775F2" w:rsidTr="0066010A">
        <w:trPr>
          <w:trHeight w:val="896"/>
          <w:jc w:val="center"/>
        </w:trPr>
        <w:tc>
          <w:tcPr>
            <w:tcW w:w="2084" w:type="dxa"/>
            <w:gridSpan w:val="2"/>
            <w:vAlign w:val="center"/>
          </w:tcPr>
          <w:p w:rsidR="00C14037" w:rsidRPr="009775F2" w:rsidRDefault="00C14037" w:rsidP="0066010A">
            <w:pPr>
              <w:ind w:leftChars="-49" w:left="-94" w:firstLineChars="100" w:firstLine="181"/>
              <w:jc w:val="center"/>
              <w:rPr>
                <w:sz w:val="20"/>
              </w:rPr>
            </w:pPr>
            <w:r w:rsidRPr="009775F2">
              <w:rPr>
                <w:rFonts w:hint="eastAsia"/>
                <w:sz w:val="20"/>
              </w:rPr>
              <w:t>変更理由</w:t>
            </w:r>
          </w:p>
        </w:tc>
        <w:tc>
          <w:tcPr>
            <w:tcW w:w="7239" w:type="dxa"/>
            <w:gridSpan w:val="3"/>
          </w:tcPr>
          <w:p w:rsidR="00C14037" w:rsidRPr="009775F2" w:rsidRDefault="00C14037" w:rsidP="0066010A">
            <w:pPr>
              <w:rPr>
                <w:sz w:val="20"/>
              </w:rPr>
            </w:pPr>
          </w:p>
          <w:p w:rsidR="00C14037" w:rsidRPr="009775F2" w:rsidRDefault="00C14037" w:rsidP="0066010A">
            <w:pPr>
              <w:rPr>
                <w:b/>
                <w:sz w:val="24"/>
              </w:rPr>
            </w:pPr>
          </w:p>
        </w:tc>
      </w:tr>
      <w:tr w:rsidR="00C14037" w:rsidRPr="009775F2" w:rsidTr="0066010A">
        <w:trPr>
          <w:trHeight w:val="244"/>
          <w:jc w:val="center"/>
        </w:trPr>
        <w:tc>
          <w:tcPr>
            <w:tcW w:w="2084" w:type="dxa"/>
            <w:gridSpan w:val="2"/>
            <w:tcBorders>
              <w:top w:val="single" w:sz="4" w:space="0" w:color="auto"/>
              <w:bottom w:val="dashSmallGap" w:sz="4" w:space="0" w:color="auto"/>
            </w:tcBorders>
          </w:tcPr>
          <w:p w:rsidR="00C14037" w:rsidRPr="009775F2" w:rsidRDefault="00C14037" w:rsidP="0066010A">
            <w:pPr>
              <w:rPr>
                <w:sz w:val="20"/>
              </w:rPr>
            </w:pPr>
            <w:r w:rsidRPr="009775F2">
              <w:rPr>
                <w:rFonts w:hint="eastAsia"/>
                <w:sz w:val="20"/>
              </w:rPr>
              <w:t xml:space="preserve">　　　変更内訳</w:t>
            </w:r>
          </w:p>
        </w:tc>
        <w:tc>
          <w:tcPr>
            <w:tcW w:w="3438" w:type="dxa"/>
            <w:tcBorders>
              <w:top w:val="single" w:sz="4" w:space="0" w:color="auto"/>
              <w:bottom w:val="dashSmallGap" w:sz="4" w:space="0" w:color="auto"/>
            </w:tcBorders>
          </w:tcPr>
          <w:p w:rsidR="00C14037" w:rsidRPr="009775F2" w:rsidRDefault="00C14037" w:rsidP="0066010A">
            <w:pPr>
              <w:rPr>
                <w:sz w:val="20"/>
              </w:rPr>
            </w:pPr>
            <w:r>
              <w:rPr>
                <w:rFonts w:hint="eastAsia"/>
                <w:sz w:val="20"/>
              </w:rPr>
              <w:t xml:space="preserve">　　　　　</w:t>
            </w:r>
            <w:r w:rsidRPr="009775F2">
              <w:rPr>
                <w:rFonts w:hint="eastAsia"/>
                <w:sz w:val="20"/>
              </w:rPr>
              <w:t>変更前</w:t>
            </w:r>
          </w:p>
        </w:tc>
        <w:tc>
          <w:tcPr>
            <w:tcW w:w="3801" w:type="dxa"/>
            <w:gridSpan w:val="2"/>
            <w:tcBorders>
              <w:top w:val="single" w:sz="4" w:space="0" w:color="auto"/>
              <w:bottom w:val="dashSmallGap" w:sz="4" w:space="0" w:color="auto"/>
            </w:tcBorders>
          </w:tcPr>
          <w:p w:rsidR="00C14037" w:rsidRPr="009775F2" w:rsidRDefault="00C14037" w:rsidP="0066010A">
            <w:pPr>
              <w:rPr>
                <w:sz w:val="20"/>
              </w:rPr>
            </w:pPr>
            <w:r>
              <w:rPr>
                <w:rFonts w:hint="eastAsia"/>
                <w:sz w:val="20"/>
              </w:rPr>
              <w:t xml:space="preserve">　　　</w:t>
            </w:r>
            <w:r w:rsidRPr="009775F2">
              <w:rPr>
                <w:rFonts w:hint="eastAsia"/>
                <w:sz w:val="20"/>
              </w:rPr>
              <w:t xml:space="preserve">　　変更後</w:t>
            </w:r>
          </w:p>
        </w:tc>
      </w:tr>
      <w:tr w:rsidR="00C14037" w:rsidRPr="009775F2" w:rsidTr="0066010A">
        <w:trPr>
          <w:trHeight w:val="856"/>
          <w:jc w:val="center"/>
        </w:trPr>
        <w:tc>
          <w:tcPr>
            <w:tcW w:w="2084" w:type="dxa"/>
            <w:gridSpan w:val="2"/>
            <w:tcBorders>
              <w:top w:val="dashSmallGap" w:sz="4" w:space="0" w:color="auto"/>
              <w:bottom w:val="dashSmallGap" w:sz="4" w:space="0" w:color="auto"/>
            </w:tcBorders>
            <w:vAlign w:val="center"/>
          </w:tcPr>
          <w:p w:rsidR="00C14037" w:rsidRPr="009775F2" w:rsidRDefault="00C14037" w:rsidP="0066010A">
            <w:pPr>
              <w:ind w:firstLineChars="300" w:firstLine="544"/>
              <w:rPr>
                <w:sz w:val="20"/>
              </w:rPr>
            </w:pPr>
            <w:r w:rsidRPr="009775F2">
              <w:rPr>
                <w:rFonts w:hint="eastAsia"/>
                <w:sz w:val="20"/>
              </w:rPr>
              <w:t>事業概要</w:t>
            </w:r>
          </w:p>
        </w:tc>
        <w:tc>
          <w:tcPr>
            <w:tcW w:w="3438" w:type="dxa"/>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widowControl/>
              <w:jc w:val="left"/>
              <w:rPr>
                <w:b/>
                <w:sz w:val="24"/>
              </w:rPr>
            </w:pPr>
            <w:r w:rsidRPr="009775F2">
              <w:rPr>
                <w:rFonts w:hint="eastAsia"/>
                <w:sz w:val="20"/>
              </w:rPr>
              <w:t xml:space="preserve">　　　　　　　　</w:t>
            </w:r>
          </w:p>
        </w:tc>
        <w:tc>
          <w:tcPr>
            <w:tcW w:w="3801" w:type="dxa"/>
            <w:gridSpan w:val="2"/>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r>
      <w:tr w:rsidR="00C14037" w:rsidRPr="009775F2" w:rsidTr="0066010A">
        <w:trPr>
          <w:trHeight w:val="839"/>
          <w:jc w:val="center"/>
        </w:trPr>
        <w:tc>
          <w:tcPr>
            <w:tcW w:w="2084" w:type="dxa"/>
            <w:gridSpan w:val="2"/>
            <w:tcBorders>
              <w:top w:val="dashSmallGap" w:sz="4" w:space="0" w:color="auto"/>
              <w:bottom w:val="dashSmallGap" w:sz="4" w:space="0" w:color="auto"/>
            </w:tcBorders>
            <w:vAlign w:val="center"/>
          </w:tcPr>
          <w:p w:rsidR="00C14037" w:rsidRPr="009775F2" w:rsidRDefault="00C14037" w:rsidP="0066010A">
            <w:pPr>
              <w:ind w:firstLineChars="300" w:firstLine="544"/>
              <w:rPr>
                <w:sz w:val="20"/>
              </w:rPr>
            </w:pPr>
            <w:r w:rsidRPr="009775F2">
              <w:rPr>
                <w:rFonts w:hint="eastAsia"/>
                <w:sz w:val="20"/>
              </w:rPr>
              <w:t>資金計画</w:t>
            </w:r>
          </w:p>
        </w:tc>
        <w:tc>
          <w:tcPr>
            <w:tcW w:w="3438" w:type="dxa"/>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c>
          <w:tcPr>
            <w:tcW w:w="3801" w:type="dxa"/>
            <w:gridSpan w:val="2"/>
            <w:tcBorders>
              <w:top w:val="dashSmallGap" w:sz="4" w:space="0" w:color="auto"/>
              <w:bottom w:val="dashSmallGap" w:sz="4" w:space="0" w:color="auto"/>
            </w:tcBorders>
          </w:tcPr>
          <w:p w:rsidR="00C14037" w:rsidRPr="009775F2" w:rsidRDefault="00C14037" w:rsidP="0066010A">
            <w:pPr>
              <w:widowControl/>
              <w:jc w:val="left"/>
              <w:rPr>
                <w:sz w:val="20"/>
              </w:rPr>
            </w:pPr>
          </w:p>
          <w:p w:rsidR="00C14037" w:rsidRPr="009775F2" w:rsidRDefault="00C14037" w:rsidP="0066010A">
            <w:pPr>
              <w:rPr>
                <w:sz w:val="20"/>
              </w:rPr>
            </w:pPr>
          </w:p>
        </w:tc>
      </w:tr>
      <w:tr w:rsidR="00C14037" w:rsidRPr="009775F2" w:rsidTr="0066010A">
        <w:trPr>
          <w:cantSplit/>
          <w:trHeight w:val="285"/>
          <w:jc w:val="center"/>
        </w:trPr>
        <w:tc>
          <w:tcPr>
            <w:tcW w:w="464" w:type="dxa"/>
            <w:vMerge w:val="restart"/>
            <w:tcBorders>
              <w:top w:val="dashSmallGap" w:sz="4" w:space="0" w:color="auto"/>
            </w:tcBorders>
          </w:tcPr>
          <w:p w:rsidR="00C14037" w:rsidRPr="009775F2" w:rsidRDefault="00C14037" w:rsidP="0066010A">
            <w:pPr>
              <w:rPr>
                <w:sz w:val="20"/>
              </w:rPr>
            </w:pPr>
          </w:p>
          <w:p w:rsidR="00C14037" w:rsidRPr="009775F2" w:rsidRDefault="00C14037" w:rsidP="0066010A">
            <w:pPr>
              <w:rPr>
                <w:sz w:val="20"/>
              </w:rPr>
            </w:pPr>
            <w:r w:rsidRPr="009775F2">
              <w:rPr>
                <w:rFonts w:hint="eastAsia"/>
                <w:sz w:val="20"/>
              </w:rPr>
              <w:t>財源内訳</w:t>
            </w:r>
          </w:p>
        </w:tc>
        <w:tc>
          <w:tcPr>
            <w:tcW w:w="1620" w:type="dxa"/>
            <w:tcBorders>
              <w:top w:val="dashSmallGap" w:sz="4" w:space="0" w:color="auto"/>
              <w:bottom w:val="dashed" w:sz="4" w:space="0" w:color="auto"/>
            </w:tcBorders>
          </w:tcPr>
          <w:p w:rsidR="00C14037" w:rsidRPr="009775F2" w:rsidRDefault="00C14037" w:rsidP="0066010A">
            <w:pPr>
              <w:rPr>
                <w:sz w:val="20"/>
              </w:rPr>
            </w:pPr>
            <w:r w:rsidRPr="009775F2">
              <w:rPr>
                <w:rFonts w:hint="eastAsia"/>
                <w:sz w:val="20"/>
              </w:rPr>
              <w:t>共同募金助成金</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300"/>
          <w:jc w:val="center"/>
        </w:trPr>
        <w:tc>
          <w:tcPr>
            <w:tcW w:w="464" w:type="dxa"/>
            <w:vMerge/>
          </w:tcPr>
          <w:p w:rsidR="00C14037" w:rsidRPr="009775F2" w:rsidRDefault="00C14037" w:rsidP="0066010A">
            <w:pPr>
              <w:rPr>
                <w:sz w:val="20"/>
              </w:rPr>
            </w:pPr>
          </w:p>
        </w:tc>
        <w:tc>
          <w:tcPr>
            <w:tcW w:w="1620" w:type="dxa"/>
            <w:tcBorders>
              <w:top w:val="dashed" w:sz="4" w:space="0" w:color="auto"/>
              <w:bottom w:val="dashed" w:sz="4" w:space="0" w:color="auto"/>
            </w:tcBorders>
          </w:tcPr>
          <w:p w:rsidR="00C14037" w:rsidRPr="009775F2" w:rsidRDefault="00C14037" w:rsidP="0066010A">
            <w:pPr>
              <w:rPr>
                <w:sz w:val="20"/>
              </w:rPr>
            </w:pPr>
            <w:r w:rsidRPr="009775F2">
              <w:rPr>
                <w:rFonts w:hint="eastAsia"/>
                <w:sz w:val="20"/>
              </w:rPr>
              <w:t>自己資金</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285"/>
          <w:jc w:val="center"/>
        </w:trPr>
        <w:tc>
          <w:tcPr>
            <w:tcW w:w="464" w:type="dxa"/>
            <w:vMerge/>
          </w:tcPr>
          <w:p w:rsidR="00C14037" w:rsidRPr="009775F2" w:rsidRDefault="00C14037" w:rsidP="0066010A">
            <w:pPr>
              <w:rPr>
                <w:sz w:val="20"/>
              </w:rPr>
            </w:pPr>
          </w:p>
        </w:tc>
        <w:tc>
          <w:tcPr>
            <w:tcW w:w="1620" w:type="dxa"/>
            <w:tcBorders>
              <w:top w:val="dashed" w:sz="4" w:space="0" w:color="auto"/>
              <w:bottom w:val="dashSmallGap" w:sz="4" w:space="0" w:color="auto"/>
            </w:tcBorders>
          </w:tcPr>
          <w:p w:rsidR="00C14037" w:rsidRPr="009775F2" w:rsidRDefault="00C14037" w:rsidP="0066010A">
            <w:pPr>
              <w:rPr>
                <w:sz w:val="20"/>
              </w:rPr>
            </w:pPr>
            <w:r w:rsidRPr="009775F2">
              <w:rPr>
                <w:rFonts w:hint="eastAsia"/>
                <w:sz w:val="20"/>
              </w:rPr>
              <w:t>利用者負担</w:t>
            </w:r>
          </w:p>
        </w:tc>
        <w:tc>
          <w:tcPr>
            <w:tcW w:w="3438" w:type="dxa"/>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150"/>
          <w:jc w:val="center"/>
        </w:trPr>
        <w:tc>
          <w:tcPr>
            <w:tcW w:w="464" w:type="dxa"/>
            <w:vMerge/>
          </w:tcPr>
          <w:p w:rsidR="00C14037" w:rsidRPr="009775F2" w:rsidRDefault="00C14037" w:rsidP="0066010A">
            <w:pPr>
              <w:rPr>
                <w:sz w:val="20"/>
              </w:rPr>
            </w:pPr>
          </w:p>
        </w:tc>
        <w:tc>
          <w:tcPr>
            <w:tcW w:w="1620" w:type="dxa"/>
            <w:tcBorders>
              <w:top w:val="dashed" w:sz="4" w:space="0" w:color="auto"/>
              <w:bottom w:val="dashSmallGap" w:sz="4" w:space="0" w:color="auto"/>
            </w:tcBorders>
          </w:tcPr>
          <w:p w:rsidR="00C14037" w:rsidRPr="009775F2" w:rsidRDefault="00C14037" w:rsidP="0066010A">
            <w:pPr>
              <w:rPr>
                <w:sz w:val="20"/>
              </w:rPr>
            </w:pPr>
            <w:r w:rsidRPr="009775F2">
              <w:rPr>
                <w:rFonts w:hint="eastAsia"/>
                <w:sz w:val="20"/>
              </w:rPr>
              <w:t>その他</w:t>
            </w:r>
          </w:p>
        </w:tc>
        <w:tc>
          <w:tcPr>
            <w:tcW w:w="3438" w:type="dxa"/>
            <w:tcBorders>
              <w:bottom w:val="dashSmallGap"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bottom w:val="dashSmallGap" w:sz="4" w:space="0" w:color="auto"/>
            </w:tcBorders>
          </w:tcPr>
          <w:p w:rsidR="00C14037" w:rsidRPr="009775F2" w:rsidRDefault="00C14037" w:rsidP="0066010A">
            <w:pPr>
              <w:rPr>
                <w:sz w:val="20"/>
              </w:rPr>
            </w:pPr>
            <w:r w:rsidRPr="009775F2">
              <w:rPr>
                <w:rFonts w:hint="eastAsia"/>
                <w:sz w:val="20"/>
              </w:rPr>
              <w:t xml:space="preserve">　　　　　　　　　　　　　　　　　円</w:t>
            </w:r>
          </w:p>
        </w:tc>
      </w:tr>
      <w:tr w:rsidR="00C14037" w:rsidRPr="009775F2" w:rsidTr="0066010A">
        <w:trPr>
          <w:cantSplit/>
          <w:trHeight w:val="390"/>
          <w:jc w:val="center"/>
        </w:trPr>
        <w:tc>
          <w:tcPr>
            <w:tcW w:w="464" w:type="dxa"/>
            <w:vMerge/>
            <w:tcBorders>
              <w:bottom w:val="single" w:sz="4" w:space="0" w:color="auto"/>
            </w:tcBorders>
          </w:tcPr>
          <w:p w:rsidR="00C14037" w:rsidRPr="009775F2" w:rsidRDefault="00C14037" w:rsidP="0066010A">
            <w:pPr>
              <w:rPr>
                <w:sz w:val="20"/>
              </w:rPr>
            </w:pPr>
          </w:p>
        </w:tc>
        <w:tc>
          <w:tcPr>
            <w:tcW w:w="1620" w:type="dxa"/>
            <w:tcBorders>
              <w:top w:val="dashSmallGap" w:sz="4" w:space="0" w:color="auto"/>
              <w:bottom w:val="single" w:sz="4" w:space="0" w:color="auto"/>
            </w:tcBorders>
          </w:tcPr>
          <w:p w:rsidR="00C14037" w:rsidRPr="009775F2" w:rsidRDefault="00C14037" w:rsidP="0066010A">
            <w:pPr>
              <w:ind w:firstLineChars="200" w:firstLine="363"/>
              <w:rPr>
                <w:sz w:val="20"/>
              </w:rPr>
            </w:pPr>
            <w:r w:rsidRPr="009775F2">
              <w:rPr>
                <w:rFonts w:hint="eastAsia"/>
                <w:sz w:val="20"/>
              </w:rPr>
              <w:t>合　計</w:t>
            </w:r>
          </w:p>
        </w:tc>
        <w:tc>
          <w:tcPr>
            <w:tcW w:w="3438" w:type="dxa"/>
            <w:tcBorders>
              <w:top w:val="dashSmallGap" w:sz="4" w:space="0" w:color="auto"/>
              <w:bottom w:val="single" w:sz="4" w:space="0" w:color="auto"/>
            </w:tcBorders>
          </w:tcPr>
          <w:p w:rsidR="00C14037" w:rsidRPr="009775F2" w:rsidRDefault="00C14037" w:rsidP="0066010A">
            <w:pPr>
              <w:rPr>
                <w:sz w:val="20"/>
              </w:rPr>
            </w:pPr>
            <w:r w:rsidRPr="009775F2">
              <w:rPr>
                <w:rFonts w:hint="eastAsia"/>
                <w:sz w:val="20"/>
              </w:rPr>
              <w:t xml:space="preserve">　　　　　　　　　　　　　　　円</w:t>
            </w:r>
          </w:p>
        </w:tc>
        <w:tc>
          <w:tcPr>
            <w:tcW w:w="3801" w:type="dxa"/>
            <w:gridSpan w:val="2"/>
            <w:tcBorders>
              <w:top w:val="dashSmallGap" w:sz="4" w:space="0" w:color="auto"/>
              <w:bottom w:val="single" w:sz="4" w:space="0" w:color="auto"/>
            </w:tcBorders>
          </w:tcPr>
          <w:p w:rsidR="00C14037" w:rsidRPr="009775F2" w:rsidRDefault="00C14037" w:rsidP="0066010A">
            <w:pPr>
              <w:rPr>
                <w:sz w:val="20"/>
              </w:rPr>
            </w:pPr>
            <w:r w:rsidRPr="009775F2">
              <w:rPr>
                <w:rFonts w:hint="eastAsia"/>
                <w:sz w:val="20"/>
              </w:rPr>
              <w:t xml:space="preserve">　　　　　　　　　　　　　　　　　円</w:t>
            </w:r>
          </w:p>
        </w:tc>
      </w:tr>
    </w:tbl>
    <w:p w:rsidR="00C14037" w:rsidRDefault="00C14037" w:rsidP="00C14037">
      <w:pPr>
        <w:rPr>
          <w:sz w:val="16"/>
          <w:szCs w:val="16"/>
        </w:rPr>
      </w:pPr>
      <w:r>
        <w:rPr>
          <w:rFonts w:hint="eastAsia"/>
          <w:sz w:val="16"/>
          <w:szCs w:val="16"/>
        </w:rPr>
        <w:t xml:space="preserve">　　</w:t>
      </w:r>
    </w:p>
    <w:p w:rsidR="00C14037" w:rsidRPr="009775F2" w:rsidRDefault="00C14037" w:rsidP="00C14037">
      <w:pPr>
        <w:rPr>
          <w:sz w:val="16"/>
          <w:szCs w:val="16"/>
        </w:rPr>
      </w:pPr>
      <w:r>
        <w:rPr>
          <w:rFonts w:hint="eastAsia"/>
          <w:sz w:val="16"/>
          <w:szCs w:val="16"/>
        </w:rPr>
        <w:t xml:space="preserve">　　</w:t>
      </w:r>
    </w:p>
    <w:tbl>
      <w:tblPr>
        <w:tblpPr w:leftFromText="142" w:rightFromText="142" w:vertAnchor="text" w:horzAnchor="margin" w:tblpXSpec="right"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2353"/>
      </w:tblGrid>
      <w:tr w:rsidR="00C14037" w:rsidRPr="009775F2" w:rsidTr="0066010A">
        <w:trPr>
          <w:trHeight w:val="261"/>
        </w:trPr>
        <w:tc>
          <w:tcPr>
            <w:tcW w:w="3719" w:type="dxa"/>
            <w:gridSpan w:val="2"/>
          </w:tcPr>
          <w:p w:rsidR="00C14037" w:rsidRPr="009775F2" w:rsidRDefault="00C14037" w:rsidP="0066010A">
            <w:pPr>
              <w:rPr>
                <w:sz w:val="16"/>
                <w:szCs w:val="16"/>
              </w:rPr>
            </w:pPr>
            <w:r w:rsidRPr="009775F2">
              <w:rPr>
                <w:rFonts w:hint="eastAsia"/>
                <w:sz w:val="16"/>
                <w:szCs w:val="16"/>
              </w:rPr>
              <w:t>事務担当者</w:t>
            </w:r>
          </w:p>
        </w:tc>
      </w:tr>
      <w:tr w:rsidR="00C14037" w:rsidRPr="009775F2" w:rsidTr="0066010A">
        <w:trPr>
          <w:trHeight w:val="540"/>
        </w:trPr>
        <w:tc>
          <w:tcPr>
            <w:tcW w:w="1366" w:type="dxa"/>
          </w:tcPr>
          <w:p w:rsidR="00C14037" w:rsidRPr="009775F2" w:rsidRDefault="00C14037" w:rsidP="0066010A">
            <w:pPr>
              <w:rPr>
                <w:sz w:val="16"/>
                <w:szCs w:val="16"/>
              </w:rPr>
            </w:pPr>
            <w:r w:rsidRPr="009775F2">
              <w:rPr>
                <w:rFonts w:hint="eastAsia"/>
                <w:sz w:val="16"/>
                <w:szCs w:val="16"/>
              </w:rPr>
              <w:t>職名及び氏名</w:t>
            </w:r>
          </w:p>
        </w:tc>
        <w:tc>
          <w:tcPr>
            <w:tcW w:w="2353" w:type="dxa"/>
          </w:tcPr>
          <w:p w:rsidR="00C14037" w:rsidRPr="009775F2" w:rsidRDefault="00C14037" w:rsidP="0066010A">
            <w:pPr>
              <w:rPr>
                <w:b/>
                <w:sz w:val="24"/>
              </w:rPr>
            </w:pPr>
            <w:r w:rsidRPr="009775F2">
              <w:rPr>
                <w:rFonts w:hint="eastAsia"/>
                <w:sz w:val="20"/>
              </w:rPr>
              <w:t xml:space="preserve">　　　　　　</w:t>
            </w:r>
          </w:p>
        </w:tc>
      </w:tr>
      <w:tr w:rsidR="00C14037" w:rsidRPr="009775F2" w:rsidTr="0066010A">
        <w:trPr>
          <w:trHeight w:val="540"/>
        </w:trPr>
        <w:tc>
          <w:tcPr>
            <w:tcW w:w="1366" w:type="dxa"/>
          </w:tcPr>
          <w:p w:rsidR="00C14037" w:rsidRDefault="00C14037" w:rsidP="0066010A">
            <w:pPr>
              <w:rPr>
                <w:sz w:val="16"/>
                <w:szCs w:val="16"/>
              </w:rPr>
            </w:pPr>
            <w:r w:rsidRPr="009775F2">
              <w:rPr>
                <w:rFonts w:hint="eastAsia"/>
                <w:sz w:val="16"/>
                <w:szCs w:val="16"/>
              </w:rPr>
              <w:t>電話・ＦＡＸ</w:t>
            </w:r>
            <w:r>
              <w:rPr>
                <w:rFonts w:hint="eastAsia"/>
                <w:sz w:val="16"/>
                <w:szCs w:val="16"/>
              </w:rPr>
              <w:t>・</w:t>
            </w:r>
          </w:p>
          <w:p w:rsidR="00C14037" w:rsidRPr="009775F2" w:rsidRDefault="00C14037" w:rsidP="0066010A">
            <w:pPr>
              <w:rPr>
                <w:sz w:val="16"/>
                <w:szCs w:val="16"/>
              </w:rPr>
            </w:pPr>
            <w:r>
              <w:rPr>
                <w:sz w:val="16"/>
                <w:szCs w:val="16"/>
              </w:rPr>
              <w:t>E</w:t>
            </w:r>
            <w:r>
              <w:rPr>
                <w:rFonts w:hint="eastAsia"/>
                <w:sz w:val="16"/>
                <w:szCs w:val="16"/>
              </w:rPr>
              <w:t>メール</w:t>
            </w:r>
          </w:p>
        </w:tc>
        <w:tc>
          <w:tcPr>
            <w:tcW w:w="2353" w:type="dxa"/>
          </w:tcPr>
          <w:p w:rsidR="00C14037" w:rsidRPr="009775F2" w:rsidRDefault="00C14037" w:rsidP="0066010A">
            <w:pPr>
              <w:rPr>
                <w:sz w:val="20"/>
              </w:rPr>
            </w:pPr>
          </w:p>
        </w:tc>
      </w:tr>
    </w:tbl>
    <w:p w:rsidR="00C14037" w:rsidRPr="009775F2" w:rsidRDefault="00C14037" w:rsidP="00C14037">
      <w:pPr>
        <w:rPr>
          <w:sz w:val="16"/>
          <w:szCs w:val="16"/>
        </w:rPr>
      </w:pPr>
      <w:r w:rsidRPr="009775F2">
        <w:rPr>
          <w:rFonts w:hint="eastAsia"/>
          <w:sz w:val="16"/>
          <w:szCs w:val="16"/>
        </w:rPr>
        <w:t>＜添付書類＞書類は</w:t>
      </w:r>
      <w:r w:rsidRPr="009775F2">
        <w:rPr>
          <w:rFonts w:hint="eastAsia"/>
          <w:sz w:val="16"/>
          <w:szCs w:val="16"/>
        </w:rPr>
        <w:t>A4</w:t>
      </w:r>
      <w:r w:rsidRPr="009775F2">
        <w:rPr>
          <w:rFonts w:hint="eastAsia"/>
          <w:sz w:val="16"/>
          <w:szCs w:val="16"/>
        </w:rPr>
        <w:t>サイズに揃え順番に綴って下さい。</w:t>
      </w:r>
      <w:r>
        <w:rPr>
          <w:rFonts w:hint="eastAsia"/>
          <w:sz w:val="16"/>
          <w:szCs w:val="16"/>
        </w:rPr>
        <w:t xml:space="preserve">　　　　</w:t>
      </w:r>
    </w:p>
    <w:p w:rsidR="00C14037" w:rsidRPr="009775F2" w:rsidRDefault="00C14037" w:rsidP="00C14037">
      <w:pPr>
        <w:rPr>
          <w:sz w:val="16"/>
          <w:szCs w:val="16"/>
        </w:rPr>
      </w:pPr>
      <w:r>
        <w:rPr>
          <w:rFonts w:hint="eastAsia"/>
          <w:sz w:val="16"/>
          <w:szCs w:val="16"/>
        </w:rPr>
        <w:t>１　助成金申請時の見積書（写）※</w:t>
      </w:r>
      <w:r>
        <w:rPr>
          <w:rFonts w:hint="eastAsia"/>
          <w:sz w:val="16"/>
          <w:szCs w:val="16"/>
        </w:rPr>
        <w:t>2</w:t>
      </w:r>
      <w:r>
        <w:rPr>
          <w:rFonts w:hint="eastAsia"/>
          <w:sz w:val="16"/>
          <w:szCs w:val="16"/>
        </w:rPr>
        <w:t>社以上添付・</w:t>
      </w:r>
      <w:r w:rsidRPr="009775F2">
        <w:rPr>
          <w:rFonts w:hint="eastAsia"/>
          <w:sz w:val="16"/>
          <w:szCs w:val="16"/>
        </w:rPr>
        <w:t>カタログ・図面（写）</w:t>
      </w:r>
      <w:r>
        <w:rPr>
          <w:rFonts w:hint="eastAsia"/>
          <w:sz w:val="16"/>
          <w:szCs w:val="16"/>
        </w:rPr>
        <w:t xml:space="preserve">　</w:t>
      </w:r>
    </w:p>
    <w:p w:rsidR="00C14037" w:rsidRPr="009775F2" w:rsidRDefault="00C14037" w:rsidP="00C14037">
      <w:pPr>
        <w:rPr>
          <w:sz w:val="16"/>
          <w:szCs w:val="16"/>
        </w:rPr>
      </w:pPr>
      <w:r>
        <w:rPr>
          <w:rFonts w:hint="eastAsia"/>
          <w:sz w:val="16"/>
          <w:szCs w:val="16"/>
        </w:rPr>
        <w:t>２　助成金決定後の見積書（写）※</w:t>
      </w:r>
      <w:r>
        <w:rPr>
          <w:rFonts w:hint="eastAsia"/>
          <w:sz w:val="16"/>
          <w:szCs w:val="16"/>
        </w:rPr>
        <w:t>2</w:t>
      </w:r>
      <w:r w:rsidRPr="009775F2">
        <w:rPr>
          <w:rFonts w:hint="eastAsia"/>
          <w:sz w:val="16"/>
          <w:szCs w:val="16"/>
        </w:rPr>
        <w:t>社以上添付・カタログ・図面（写）</w:t>
      </w:r>
      <w:r>
        <w:rPr>
          <w:rFonts w:hint="eastAsia"/>
          <w:sz w:val="16"/>
          <w:szCs w:val="16"/>
        </w:rPr>
        <w:t xml:space="preserve">　</w:t>
      </w:r>
    </w:p>
    <w:p w:rsidR="00C14037" w:rsidRDefault="00C14037" w:rsidP="00C14037">
      <w:pPr>
        <w:rPr>
          <w:sz w:val="16"/>
          <w:szCs w:val="16"/>
        </w:rPr>
      </w:pPr>
      <w:r>
        <w:rPr>
          <w:rFonts w:hint="eastAsia"/>
          <w:sz w:val="16"/>
          <w:szCs w:val="16"/>
        </w:rPr>
        <w:t>３　変更に伴う補足説明資料　　※事業費が決定した特定非営利活動法人、</w:t>
      </w:r>
    </w:p>
    <w:p w:rsidR="00C14037" w:rsidRDefault="00897950" w:rsidP="00C14037">
      <w:pPr>
        <w:rPr>
          <w:sz w:val="16"/>
          <w:szCs w:val="16"/>
        </w:rPr>
      </w:pPr>
      <w:r>
        <w:rPr>
          <w:rFonts w:hint="eastAsia"/>
          <w:sz w:val="16"/>
          <w:szCs w:val="16"/>
        </w:rPr>
        <w:t xml:space="preserve">　　　　　　　　　　　　　　　　社会</w:t>
      </w:r>
      <w:r w:rsidR="00C14037">
        <w:rPr>
          <w:rFonts w:hint="eastAsia"/>
          <w:sz w:val="16"/>
          <w:szCs w:val="16"/>
        </w:rPr>
        <w:t>福祉関係団体は添</w:t>
      </w:r>
      <w:bookmarkStart w:id="0" w:name="_GoBack"/>
      <w:bookmarkEnd w:id="0"/>
      <w:r w:rsidR="00C14037">
        <w:rPr>
          <w:rFonts w:hint="eastAsia"/>
          <w:sz w:val="16"/>
          <w:szCs w:val="16"/>
        </w:rPr>
        <w:t>付して下さい。</w:t>
      </w:r>
    </w:p>
    <w:p w:rsidR="00C14037" w:rsidRDefault="00C14037" w:rsidP="00C14037">
      <w:pPr>
        <w:rPr>
          <w:sz w:val="16"/>
          <w:szCs w:val="16"/>
        </w:rPr>
      </w:pPr>
    </w:p>
    <w:p w:rsidR="00C21CBA" w:rsidRDefault="00C21CBA" w:rsidP="00C14037">
      <w:pPr>
        <w:rPr>
          <w:sz w:val="16"/>
          <w:szCs w:val="16"/>
        </w:rPr>
      </w:pPr>
    </w:p>
    <w:sectPr w:rsidR="00C21CBA" w:rsidSect="00CB06B3">
      <w:footerReference w:type="default" r:id="rId9"/>
      <w:pgSz w:w="11906" w:h="16838" w:code="9"/>
      <w:pgMar w:top="454" w:right="680" w:bottom="295" w:left="680" w:header="624" w:footer="454" w:gutter="567"/>
      <w:pgNumType w:start="11"/>
      <w:cols w:space="425"/>
      <w:docGrid w:type="linesAndChars" w:linePitch="286"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ACE" w:rsidRDefault="00713ACE" w:rsidP="00DA1D37">
      <w:r>
        <w:separator/>
      </w:r>
    </w:p>
  </w:endnote>
  <w:endnote w:type="continuationSeparator" w:id="0">
    <w:p w:rsidR="00713ACE" w:rsidRDefault="00713ACE" w:rsidP="00DA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67" w:rsidRDefault="009624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ACE" w:rsidRDefault="00713ACE" w:rsidP="00DA1D37">
      <w:r>
        <w:separator/>
      </w:r>
    </w:p>
  </w:footnote>
  <w:footnote w:type="continuationSeparator" w:id="0">
    <w:p w:rsidR="00713ACE" w:rsidRDefault="00713ACE" w:rsidP="00DA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426"/>
    <w:multiLevelType w:val="hybridMultilevel"/>
    <w:tmpl w:val="27543798"/>
    <w:lvl w:ilvl="0" w:tplc="7464BB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083D85"/>
    <w:multiLevelType w:val="hybridMultilevel"/>
    <w:tmpl w:val="B33ECAD6"/>
    <w:lvl w:ilvl="0" w:tplc="431A882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8052D"/>
    <w:multiLevelType w:val="hybridMultilevel"/>
    <w:tmpl w:val="555ABEDA"/>
    <w:lvl w:ilvl="0" w:tplc="338CD7F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D133F3"/>
    <w:multiLevelType w:val="hybridMultilevel"/>
    <w:tmpl w:val="9F90087C"/>
    <w:lvl w:ilvl="0" w:tplc="2158B9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D936BE"/>
    <w:multiLevelType w:val="hybridMultilevel"/>
    <w:tmpl w:val="25406490"/>
    <w:lvl w:ilvl="0" w:tplc="21B20AD0">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86204"/>
    <w:multiLevelType w:val="hybridMultilevel"/>
    <w:tmpl w:val="E9483562"/>
    <w:lvl w:ilvl="0" w:tplc="15CC80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D252D3"/>
    <w:multiLevelType w:val="hybridMultilevel"/>
    <w:tmpl w:val="465CB0B0"/>
    <w:lvl w:ilvl="0" w:tplc="AEA6AA28">
      <w:start w:val="2"/>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C929A2"/>
    <w:multiLevelType w:val="hybridMultilevel"/>
    <w:tmpl w:val="21A41A1E"/>
    <w:lvl w:ilvl="0" w:tplc="151E97BA">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1777A"/>
    <w:multiLevelType w:val="hybridMultilevel"/>
    <w:tmpl w:val="21F41062"/>
    <w:lvl w:ilvl="0" w:tplc="BA0E623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1965AB"/>
    <w:multiLevelType w:val="hybridMultilevel"/>
    <w:tmpl w:val="2FEAAF0A"/>
    <w:lvl w:ilvl="0" w:tplc="D2E89F98">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08154C"/>
    <w:multiLevelType w:val="hybridMultilevel"/>
    <w:tmpl w:val="6B60CB4A"/>
    <w:lvl w:ilvl="0" w:tplc="CF48A6C6">
      <w:start w:val="1"/>
      <w:numFmt w:val="bullet"/>
      <w:lvlText w:val="※"/>
      <w:lvlJc w:val="left"/>
      <w:pPr>
        <w:tabs>
          <w:tab w:val="num" w:pos="915"/>
        </w:tabs>
        <w:ind w:left="915" w:hanging="375"/>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6D867F29"/>
    <w:multiLevelType w:val="hybridMultilevel"/>
    <w:tmpl w:val="4000BDC8"/>
    <w:lvl w:ilvl="0" w:tplc="FB5A4338">
      <w:start w:val="1"/>
      <w:numFmt w:val="bullet"/>
      <w:lvlText w:val="・"/>
      <w:lvlJc w:val="left"/>
      <w:pPr>
        <w:tabs>
          <w:tab w:val="num" w:pos="960"/>
        </w:tabs>
        <w:ind w:left="96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79FE48A5"/>
    <w:multiLevelType w:val="hybridMultilevel"/>
    <w:tmpl w:val="BBDEABD0"/>
    <w:lvl w:ilvl="0" w:tplc="1FCE8806">
      <w:start w:val="1"/>
      <w:numFmt w:val="decimalEnclosedCircle"/>
      <w:lvlText w:val="%1"/>
      <w:lvlJc w:val="left"/>
      <w:pPr>
        <w:ind w:left="360" w:hanging="360"/>
      </w:pPr>
      <w:rPr>
        <w:rFonts w:ascii="Century"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FA3A46"/>
    <w:multiLevelType w:val="hybridMultilevel"/>
    <w:tmpl w:val="57F6D5B4"/>
    <w:lvl w:ilvl="0" w:tplc="DC9C0C82">
      <w:start w:val="1"/>
      <w:numFmt w:val="decimalEnclosedCircle"/>
      <w:lvlText w:val="%1"/>
      <w:lvlJc w:val="left"/>
      <w:pPr>
        <w:ind w:left="720" w:hanging="360"/>
      </w:pPr>
      <w:rPr>
        <w:rFonts w:hint="default"/>
        <w:b/>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1"/>
  </w:num>
  <w:num w:numId="3">
    <w:abstractNumId w:val="6"/>
  </w:num>
  <w:num w:numId="4">
    <w:abstractNumId w:val="8"/>
  </w:num>
  <w:num w:numId="5">
    <w:abstractNumId w:val="4"/>
  </w:num>
  <w:num w:numId="6">
    <w:abstractNumId w:val="1"/>
  </w:num>
  <w:num w:numId="7">
    <w:abstractNumId w:val="13"/>
  </w:num>
  <w:num w:numId="8">
    <w:abstractNumId w:val="12"/>
  </w:num>
  <w:num w:numId="9">
    <w:abstractNumId w:val="9"/>
  </w:num>
  <w:num w:numId="10">
    <w:abstractNumId w:val="7"/>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B8"/>
    <w:rsid w:val="0000141F"/>
    <w:rsid w:val="00001FCD"/>
    <w:rsid w:val="00007CD9"/>
    <w:rsid w:val="00015C6E"/>
    <w:rsid w:val="000205F0"/>
    <w:rsid w:val="00020A38"/>
    <w:rsid w:val="00021772"/>
    <w:rsid w:val="00024AED"/>
    <w:rsid w:val="00026754"/>
    <w:rsid w:val="00027AEE"/>
    <w:rsid w:val="0003107D"/>
    <w:rsid w:val="000360C0"/>
    <w:rsid w:val="0004386B"/>
    <w:rsid w:val="00043AFA"/>
    <w:rsid w:val="000470B0"/>
    <w:rsid w:val="00047D9E"/>
    <w:rsid w:val="00050AE8"/>
    <w:rsid w:val="00055998"/>
    <w:rsid w:val="000604BF"/>
    <w:rsid w:val="00064720"/>
    <w:rsid w:val="00067D14"/>
    <w:rsid w:val="00070612"/>
    <w:rsid w:val="000745E9"/>
    <w:rsid w:val="00074620"/>
    <w:rsid w:val="000826FA"/>
    <w:rsid w:val="00082E03"/>
    <w:rsid w:val="00087742"/>
    <w:rsid w:val="00094BC7"/>
    <w:rsid w:val="000A0241"/>
    <w:rsid w:val="000A409A"/>
    <w:rsid w:val="000B5601"/>
    <w:rsid w:val="000B5817"/>
    <w:rsid w:val="000B6968"/>
    <w:rsid w:val="000B6C28"/>
    <w:rsid w:val="000C3CED"/>
    <w:rsid w:val="000C6EC0"/>
    <w:rsid w:val="000D3502"/>
    <w:rsid w:val="000D4C08"/>
    <w:rsid w:val="000D4F46"/>
    <w:rsid w:val="000D7C1A"/>
    <w:rsid w:val="000E2E6D"/>
    <w:rsid w:val="000E7AAD"/>
    <w:rsid w:val="000F1842"/>
    <w:rsid w:val="000F1CFB"/>
    <w:rsid w:val="000F5135"/>
    <w:rsid w:val="001018AC"/>
    <w:rsid w:val="00104E15"/>
    <w:rsid w:val="00106A17"/>
    <w:rsid w:val="00112231"/>
    <w:rsid w:val="0011354B"/>
    <w:rsid w:val="001173A9"/>
    <w:rsid w:val="001218EF"/>
    <w:rsid w:val="0012310F"/>
    <w:rsid w:val="001261EC"/>
    <w:rsid w:val="00126CAA"/>
    <w:rsid w:val="00131239"/>
    <w:rsid w:val="00132311"/>
    <w:rsid w:val="00134269"/>
    <w:rsid w:val="0014115B"/>
    <w:rsid w:val="0014117D"/>
    <w:rsid w:val="001425D4"/>
    <w:rsid w:val="00144169"/>
    <w:rsid w:val="00144DDC"/>
    <w:rsid w:val="00144FA2"/>
    <w:rsid w:val="00151535"/>
    <w:rsid w:val="001515DA"/>
    <w:rsid w:val="00155795"/>
    <w:rsid w:val="0016133E"/>
    <w:rsid w:val="00162CF1"/>
    <w:rsid w:val="001634B2"/>
    <w:rsid w:val="00163F7A"/>
    <w:rsid w:val="00164851"/>
    <w:rsid w:val="001657B6"/>
    <w:rsid w:val="0017002F"/>
    <w:rsid w:val="00174E72"/>
    <w:rsid w:val="00175290"/>
    <w:rsid w:val="001775A6"/>
    <w:rsid w:val="0018040E"/>
    <w:rsid w:val="00181077"/>
    <w:rsid w:val="00182AA7"/>
    <w:rsid w:val="001861EC"/>
    <w:rsid w:val="001904A7"/>
    <w:rsid w:val="00197A65"/>
    <w:rsid w:val="001A0351"/>
    <w:rsid w:val="001A259C"/>
    <w:rsid w:val="001A5F8F"/>
    <w:rsid w:val="001B2831"/>
    <w:rsid w:val="001B5E29"/>
    <w:rsid w:val="001B6C12"/>
    <w:rsid w:val="001B6DEF"/>
    <w:rsid w:val="001B7BC6"/>
    <w:rsid w:val="001C54F3"/>
    <w:rsid w:val="001D06EB"/>
    <w:rsid w:val="001D55E2"/>
    <w:rsid w:val="001D5BBB"/>
    <w:rsid w:val="001D767E"/>
    <w:rsid w:val="001E35CC"/>
    <w:rsid w:val="001F3823"/>
    <w:rsid w:val="001F42BA"/>
    <w:rsid w:val="001F5F33"/>
    <w:rsid w:val="001F6490"/>
    <w:rsid w:val="00204BE0"/>
    <w:rsid w:val="00205C45"/>
    <w:rsid w:val="002078D2"/>
    <w:rsid w:val="0021176D"/>
    <w:rsid w:val="00211AD6"/>
    <w:rsid w:val="00212A90"/>
    <w:rsid w:val="00212FD9"/>
    <w:rsid w:val="00213643"/>
    <w:rsid w:val="00214DEA"/>
    <w:rsid w:val="00224E6A"/>
    <w:rsid w:val="00227748"/>
    <w:rsid w:val="002323AE"/>
    <w:rsid w:val="0023417F"/>
    <w:rsid w:val="00241A38"/>
    <w:rsid w:val="00244322"/>
    <w:rsid w:val="00246552"/>
    <w:rsid w:val="00247DFC"/>
    <w:rsid w:val="00250C68"/>
    <w:rsid w:val="0025123E"/>
    <w:rsid w:val="00263098"/>
    <w:rsid w:val="00263703"/>
    <w:rsid w:val="002653D1"/>
    <w:rsid w:val="00274F61"/>
    <w:rsid w:val="00275789"/>
    <w:rsid w:val="00280BDE"/>
    <w:rsid w:val="00284905"/>
    <w:rsid w:val="00290739"/>
    <w:rsid w:val="00291F4F"/>
    <w:rsid w:val="002965D9"/>
    <w:rsid w:val="002A460D"/>
    <w:rsid w:val="002A714C"/>
    <w:rsid w:val="002B0E2F"/>
    <w:rsid w:val="002C0123"/>
    <w:rsid w:val="002C3335"/>
    <w:rsid w:val="002D02A7"/>
    <w:rsid w:val="002D10A7"/>
    <w:rsid w:val="002E160E"/>
    <w:rsid w:val="002E5C59"/>
    <w:rsid w:val="002F0246"/>
    <w:rsid w:val="002F107E"/>
    <w:rsid w:val="002F136A"/>
    <w:rsid w:val="002F1FF8"/>
    <w:rsid w:val="002F25FB"/>
    <w:rsid w:val="002F57A0"/>
    <w:rsid w:val="002F71B9"/>
    <w:rsid w:val="002F728B"/>
    <w:rsid w:val="002F7DEA"/>
    <w:rsid w:val="00301E6D"/>
    <w:rsid w:val="0031052B"/>
    <w:rsid w:val="0031466F"/>
    <w:rsid w:val="003167AF"/>
    <w:rsid w:val="00323E4D"/>
    <w:rsid w:val="00325F00"/>
    <w:rsid w:val="0033321C"/>
    <w:rsid w:val="003334D3"/>
    <w:rsid w:val="003335A7"/>
    <w:rsid w:val="00337E50"/>
    <w:rsid w:val="00343DE1"/>
    <w:rsid w:val="003449A4"/>
    <w:rsid w:val="0035505C"/>
    <w:rsid w:val="0036152F"/>
    <w:rsid w:val="003627A9"/>
    <w:rsid w:val="00372C3C"/>
    <w:rsid w:val="003807BF"/>
    <w:rsid w:val="003869F4"/>
    <w:rsid w:val="00391FC2"/>
    <w:rsid w:val="00392187"/>
    <w:rsid w:val="00394186"/>
    <w:rsid w:val="003955BE"/>
    <w:rsid w:val="00395FC7"/>
    <w:rsid w:val="003A3062"/>
    <w:rsid w:val="003A4709"/>
    <w:rsid w:val="003B0F65"/>
    <w:rsid w:val="003B7D89"/>
    <w:rsid w:val="003C424C"/>
    <w:rsid w:val="003C67EC"/>
    <w:rsid w:val="003C7714"/>
    <w:rsid w:val="003D7EBE"/>
    <w:rsid w:val="003E1711"/>
    <w:rsid w:val="003E5243"/>
    <w:rsid w:val="003E6081"/>
    <w:rsid w:val="003F2E74"/>
    <w:rsid w:val="004104D9"/>
    <w:rsid w:val="00410CD3"/>
    <w:rsid w:val="00412056"/>
    <w:rsid w:val="00414056"/>
    <w:rsid w:val="00417CB1"/>
    <w:rsid w:val="00417D90"/>
    <w:rsid w:val="004200E0"/>
    <w:rsid w:val="00430762"/>
    <w:rsid w:val="00430F0F"/>
    <w:rsid w:val="00437AF4"/>
    <w:rsid w:val="00444B53"/>
    <w:rsid w:val="00454E9A"/>
    <w:rsid w:val="00471BBF"/>
    <w:rsid w:val="00471E1B"/>
    <w:rsid w:val="00474A77"/>
    <w:rsid w:val="00475B9A"/>
    <w:rsid w:val="00477CDF"/>
    <w:rsid w:val="00480CEB"/>
    <w:rsid w:val="0048165D"/>
    <w:rsid w:val="00484C55"/>
    <w:rsid w:val="0048769D"/>
    <w:rsid w:val="00491E37"/>
    <w:rsid w:val="004920F8"/>
    <w:rsid w:val="00494223"/>
    <w:rsid w:val="004A01FD"/>
    <w:rsid w:val="004A6CD4"/>
    <w:rsid w:val="004A6E8F"/>
    <w:rsid w:val="004A7069"/>
    <w:rsid w:val="004B4F74"/>
    <w:rsid w:val="004B7EDD"/>
    <w:rsid w:val="004C433A"/>
    <w:rsid w:val="004C5327"/>
    <w:rsid w:val="004C62D6"/>
    <w:rsid w:val="004C6709"/>
    <w:rsid w:val="004D6C4A"/>
    <w:rsid w:val="004E15B3"/>
    <w:rsid w:val="004E4063"/>
    <w:rsid w:val="004E48CB"/>
    <w:rsid w:val="004E4DCE"/>
    <w:rsid w:val="004E6837"/>
    <w:rsid w:val="004E6BF6"/>
    <w:rsid w:val="004E71E1"/>
    <w:rsid w:val="004E7A52"/>
    <w:rsid w:val="004F0D0A"/>
    <w:rsid w:val="004F23A9"/>
    <w:rsid w:val="005009C4"/>
    <w:rsid w:val="005017F0"/>
    <w:rsid w:val="005022ED"/>
    <w:rsid w:val="00505393"/>
    <w:rsid w:val="005138EF"/>
    <w:rsid w:val="00516662"/>
    <w:rsid w:val="00522B25"/>
    <w:rsid w:val="00522E7F"/>
    <w:rsid w:val="005253F5"/>
    <w:rsid w:val="0053072D"/>
    <w:rsid w:val="00533F91"/>
    <w:rsid w:val="00536713"/>
    <w:rsid w:val="00536721"/>
    <w:rsid w:val="005408A1"/>
    <w:rsid w:val="005527B2"/>
    <w:rsid w:val="00553E73"/>
    <w:rsid w:val="005616FF"/>
    <w:rsid w:val="00563C78"/>
    <w:rsid w:val="005649D2"/>
    <w:rsid w:val="00565729"/>
    <w:rsid w:val="005671BF"/>
    <w:rsid w:val="0056760B"/>
    <w:rsid w:val="005715C9"/>
    <w:rsid w:val="005719D2"/>
    <w:rsid w:val="00571A94"/>
    <w:rsid w:val="00572C6E"/>
    <w:rsid w:val="00573E08"/>
    <w:rsid w:val="00577489"/>
    <w:rsid w:val="00582126"/>
    <w:rsid w:val="00583D4E"/>
    <w:rsid w:val="00583DED"/>
    <w:rsid w:val="00584229"/>
    <w:rsid w:val="00584995"/>
    <w:rsid w:val="00584DEF"/>
    <w:rsid w:val="005915D8"/>
    <w:rsid w:val="00593AA8"/>
    <w:rsid w:val="00593D69"/>
    <w:rsid w:val="00594A99"/>
    <w:rsid w:val="0059657F"/>
    <w:rsid w:val="005A1D95"/>
    <w:rsid w:val="005A4F5A"/>
    <w:rsid w:val="005A6FED"/>
    <w:rsid w:val="005B0BB8"/>
    <w:rsid w:val="005B4426"/>
    <w:rsid w:val="005D012D"/>
    <w:rsid w:val="005D07F3"/>
    <w:rsid w:val="005D5117"/>
    <w:rsid w:val="005D7032"/>
    <w:rsid w:val="005E0AFD"/>
    <w:rsid w:val="005E49C5"/>
    <w:rsid w:val="005F6168"/>
    <w:rsid w:val="005F6848"/>
    <w:rsid w:val="006011E7"/>
    <w:rsid w:val="00611548"/>
    <w:rsid w:val="00613F9B"/>
    <w:rsid w:val="00614880"/>
    <w:rsid w:val="00637CC9"/>
    <w:rsid w:val="00641DB7"/>
    <w:rsid w:val="0064298F"/>
    <w:rsid w:val="00644442"/>
    <w:rsid w:val="00653321"/>
    <w:rsid w:val="00655802"/>
    <w:rsid w:val="006600D0"/>
    <w:rsid w:val="0066010A"/>
    <w:rsid w:val="006663BA"/>
    <w:rsid w:val="006667C1"/>
    <w:rsid w:val="00667677"/>
    <w:rsid w:val="00667D05"/>
    <w:rsid w:val="00670EE6"/>
    <w:rsid w:val="006744F6"/>
    <w:rsid w:val="006761D0"/>
    <w:rsid w:val="006801E4"/>
    <w:rsid w:val="00681B51"/>
    <w:rsid w:val="00683E5C"/>
    <w:rsid w:val="00686F65"/>
    <w:rsid w:val="00697F03"/>
    <w:rsid w:val="006A2D10"/>
    <w:rsid w:val="006A6ACE"/>
    <w:rsid w:val="006B2F47"/>
    <w:rsid w:val="006B6D98"/>
    <w:rsid w:val="006C2545"/>
    <w:rsid w:val="006C3580"/>
    <w:rsid w:val="006C51D4"/>
    <w:rsid w:val="006C5F26"/>
    <w:rsid w:val="006C69C5"/>
    <w:rsid w:val="006D08C2"/>
    <w:rsid w:val="006D5C7E"/>
    <w:rsid w:val="006D77F6"/>
    <w:rsid w:val="006E0EEF"/>
    <w:rsid w:val="006E4CAA"/>
    <w:rsid w:val="006E6FAE"/>
    <w:rsid w:val="006F1408"/>
    <w:rsid w:val="006F758D"/>
    <w:rsid w:val="007027D9"/>
    <w:rsid w:val="0070295E"/>
    <w:rsid w:val="00713ACE"/>
    <w:rsid w:val="00714175"/>
    <w:rsid w:val="00726A91"/>
    <w:rsid w:val="00727039"/>
    <w:rsid w:val="007326E4"/>
    <w:rsid w:val="00732C85"/>
    <w:rsid w:val="00740146"/>
    <w:rsid w:val="00745BAA"/>
    <w:rsid w:val="00750244"/>
    <w:rsid w:val="00756A0A"/>
    <w:rsid w:val="00760496"/>
    <w:rsid w:val="00762EA6"/>
    <w:rsid w:val="0076585D"/>
    <w:rsid w:val="0077341E"/>
    <w:rsid w:val="00773D99"/>
    <w:rsid w:val="007741D2"/>
    <w:rsid w:val="00787EF6"/>
    <w:rsid w:val="00794843"/>
    <w:rsid w:val="007951E4"/>
    <w:rsid w:val="00795E9F"/>
    <w:rsid w:val="007A2C38"/>
    <w:rsid w:val="007A33BC"/>
    <w:rsid w:val="007A644A"/>
    <w:rsid w:val="007A6485"/>
    <w:rsid w:val="007B12E3"/>
    <w:rsid w:val="007B3886"/>
    <w:rsid w:val="007C4F8C"/>
    <w:rsid w:val="007C6CB2"/>
    <w:rsid w:val="007D21AB"/>
    <w:rsid w:val="007D277F"/>
    <w:rsid w:val="007D55ED"/>
    <w:rsid w:val="007D7C79"/>
    <w:rsid w:val="007E14B9"/>
    <w:rsid w:val="007E366E"/>
    <w:rsid w:val="007E3DA6"/>
    <w:rsid w:val="007E4F85"/>
    <w:rsid w:val="007E69BC"/>
    <w:rsid w:val="007F0C19"/>
    <w:rsid w:val="007F183D"/>
    <w:rsid w:val="007F2BCA"/>
    <w:rsid w:val="007F43BD"/>
    <w:rsid w:val="007F549E"/>
    <w:rsid w:val="0080511C"/>
    <w:rsid w:val="00810B6B"/>
    <w:rsid w:val="00812586"/>
    <w:rsid w:val="0081283E"/>
    <w:rsid w:val="00814873"/>
    <w:rsid w:val="00816B76"/>
    <w:rsid w:val="00820DA5"/>
    <w:rsid w:val="008236CC"/>
    <w:rsid w:val="00831BBC"/>
    <w:rsid w:val="00833868"/>
    <w:rsid w:val="00833F44"/>
    <w:rsid w:val="008405CB"/>
    <w:rsid w:val="00842CB6"/>
    <w:rsid w:val="00843FAE"/>
    <w:rsid w:val="008442B8"/>
    <w:rsid w:val="008467FF"/>
    <w:rsid w:val="008515F9"/>
    <w:rsid w:val="00856455"/>
    <w:rsid w:val="00857284"/>
    <w:rsid w:val="00860B99"/>
    <w:rsid w:val="0086273A"/>
    <w:rsid w:val="00863C84"/>
    <w:rsid w:val="008647C7"/>
    <w:rsid w:val="0088026B"/>
    <w:rsid w:val="0088487A"/>
    <w:rsid w:val="00890AD9"/>
    <w:rsid w:val="00896957"/>
    <w:rsid w:val="00897950"/>
    <w:rsid w:val="008A3930"/>
    <w:rsid w:val="008A4C68"/>
    <w:rsid w:val="008A6C33"/>
    <w:rsid w:val="008B3B16"/>
    <w:rsid w:val="008B5A9D"/>
    <w:rsid w:val="008B6504"/>
    <w:rsid w:val="008C4932"/>
    <w:rsid w:val="008D1D2A"/>
    <w:rsid w:val="008D436F"/>
    <w:rsid w:val="008D6725"/>
    <w:rsid w:val="008D7C65"/>
    <w:rsid w:val="008E1D2B"/>
    <w:rsid w:val="008E1F73"/>
    <w:rsid w:val="008E5BC4"/>
    <w:rsid w:val="008E7771"/>
    <w:rsid w:val="008F263F"/>
    <w:rsid w:val="008F3477"/>
    <w:rsid w:val="008F6672"/>
    <w:rsid w:val="008F6D06"/>
    <w:rsid w:val="00900660"/>
    <w:rsid w:val="00900FE3"/>
    <w:rsid w:val="00904387"/>
    <w:rsid w:val="00911111"/>
    <w:rsid w:val="00912206"/>
    <w:rsid w:val="00916601"/>
    <w:rsid w:val="00916783"/>
    <w:rsid w:val="009176BD"/>
    <w:rsid w:val="00920B4C"/>
    <w:rsid w:val="009263E0"/>
    <w:rsid w:val="00931240"/>
    <w:rsid w:val="0093128D"/>
    <w:rsid w:val="0093500B"/>
    <w:rsid w:val="00935E50"/>
    <w:rsid w:val="00935E6C"/>
    <w:rsid w:val="009416E2"/>
    <w:rsid w:val="0094444C"/>
    <w:rsid w:val="00945841"/>
    <w:rsid w:val="00950073"/>
    <w:rsid w:val="00951B1A"/>
    <w:rsid w:val="00954621"/>
    <w:rsid w:val="009548CC"/>
    <w:rsid w:val="00955B25"/>
    <w:rsid w:val="00962467"/>
    <w:rsid w:val="0096676B"/>
    <w:rsid w:val="009775F2"/>
    <w:rsid w:val="0098767C"/>
    <w:rsid w:val="00992063"/>
    <w:rsid w:val="00995331"/>
    <w:rsid w:val="00995925"/>
    <w:rsid w:val="009A2248"/>
    <w:rsid w:val="009A67D8"/>
    <w:rsid w:val="009B57D7"/>
    <w:rsid w:val="009B7CA3"/>
    <w:rsid w:val="009C49F5"/>
    <w:rsid w:val="009D66E0"/>
    <w:rsid w:val="009D78B2"/>
    <w:rsid w:val="009D795A"/>
    <w:rsid w:val="009E4F4A"/>
    <w:rsid w:val="009F437F"/>
    <w:rsid w:val="009F5157"/>
    <w:rsid w:val="009F789A"/>
    <w:rsid w:val="00A10697"/>
    <w:rsid w:val="00A114AD"/>
    <w:rsid w:val="00A215D9"/>
    <w:rsid w:val="00A22288"/>
    <w:rsid w:val="00A24493"/>
    <w:rsid w:val="00A24508"/>
    <w:rsid w:val="00A24C8D"/>
    <w:rsid w:val="00A31E18"/>
    <w:rsid w:val="00A328A8"/>
    <w:rsid w:val="00A32D43"/>
    <w:rsid w:val="00A32EE7"/>
    <w:rsid w:val="00A409A8"/>
    <w:rsid w:val="00A432C8"/>
    <w:rsid w:val="00A47D0B"/>
    <w:rsid w:val="00A51EAD"/>
    <w:rsid w:val="00A54A01"/>
    <w:rsid w:val="00A562BA"/>
    <w:rsid w:val="00A5725A"/>
    <w:rsid w:val="00A62221"/>
    <w:rsid w:val="00A71F18"/>
    <w:rsid w:val="00A76939"/>
    <w:rsid w:val="00A769A5"/>
    <w:rsid w:val="00A81B26"/>
    <w:rsid w:val="00A84194"/>
    <w:rsid w:val="00A84EED"/>
    <w:rsid w:val="00A90F15"/>
    <w:rsid w:val="00A93092"/>
    <w:rsid w:val="00AA1ED2"/>
    <w:rsid w:val="00AA238F"/>
    <w:rsid w:val="00AA6C99"/>
    <w:rsid w:val="00AB1236"/>
    <w:rsid w:val="00AB351B"/>
    <w:rsid w:val="00AB5373"/>
    <w:rsid w:val="00AB68F0"/>
    <w:rsid w:val="00AC6A53"/>
    <w:rsid w:val="00AC6E15"/>
    <w:rsid w:val="00AD0EF4"/>
    <w:rsid w:val="00AE0A87"/>
    <w:rsid w:val="00AE5AC0"/>
    <w:rsid w:val="00AE6EB8"/>
    <w:rsid w:val="00AF0A31"/>
    <w:rsid w:val="00AF21D7"/>
    <w:rsid w:val="00AF478F"/>
    <w:rsid w:val="00AF698C"/>
    <w:rsid w:val="00B000CE"/>
    <w:rsid w:val="00B01482"/>
    <w:rsid w:val="00B01A35"/>
    <w:rsid w:val="00B026AD"/>
    <w:rsid w:val="00B0299B"/>
    <w:rsid w:val="00B061F2"/>
    <w:rsid w:val="00B06225"/>
    <w:rsid w:val="00B07D66"/>
    <w:rsid w:val="00B108BA"/>
    <w:rsid w:val="00B12286"/>
    <w:rsid w:val="00B209A0"/>
    <w:rsid w:val="00B22591"/>
    <w:rsid w:val="00B25E4A"/>
    <w:rsid w:val="00B2739E"/>
    <w:rsid w:val="00B278D8"/>
    <w:rsid w:val="00B27FFE"/>
    <w:rsid w:val="00B410E4"/>
    <w:rsid w:val="00B41278"/>
    <w:rsid w:val="00B41FC1"/>
    <w:rsid w:val="00B43A59"/>
    <w:rsid w:val="00B6173E"/>
    <w:rsid w:val="00B77A12"/>
    <w:rsid w:val="00B8472D"/>
    <w:rsid w:val="00B86A9F"/>
    <w:rsid w:val="00B8734B"/>
    <w:rsid w:val="00B8746F"/>
    <w:rsid w:val="00B87BD4"/>
    <w:rsid w:val="00B90149"/>
    <w:rsid w:val="00B935B1"/>
    <w:rsid w:val="00B96B4D"/>
    <w:rsid w:val="00B976D6"/>
    <w:rsid w:val="00BA22B2"/>
    <w:rsid w:val="00BA6570"/>
    <w:rsid w:val="00BA6B68"/>
    <w:rsid w:val="00BA7C1D"/>
    <w:rsid w:val="00BB37C3"/>
    <w:rsid w:val="00BB43F4"/>
    <w:rsid w:val="00BB75D6"/>
    <w:rsid w:val="00BB78DC"/>
    <w:rsid w:val="00BC1984"/>
    <w:rsid w:val="00BC292D"/>
    <w:rsid w:val="00BD0B20"/>
    <w:rsid w:val="00BD43B8"/>
    <w:rsid w:val="00BD4A77"/>
    <w:rsid w:val="00BD626B"/>
    <w:rsid w:val="00BD62B7"/>
    <w:rsid w:val="00BD62F7"/>
    <w:rsid w:val="00BE07ED"/>
    <w:rsid w:val="00BE45FA"/>
    <w:rsid w:val="00BE5896"/>
    <w:rsid w:val="00BF0711"/>
    <w:rsid w:val="00BF3074"/>
    <w:rsid w:val="00BF4891"/>
    <w:rsid w:val="00BF54B4"/>
    <w:rsid w:val="00C02A33"/>
    <w:rsid w:val="00C03E62"/>
    <w:rsid w:val="00C05F3E"/>
    <w:rsid w:val="00C10632"/>
    <w:rsid w:val="00C14037"/>
    <w:rsid w:val="00C211EF"/>
    <w:rsid w:val="00C21CBA"/>
    <w:rsid w:val="00C22C14"/>
    <w:rsid w:val="00C26168"/>
    <w:rsid w:val="00C3467D"/>
    <w:rsid w:val="00C35106"/>
    <w:rsid w:val="00C368AE"/>
    <w:rsid w:val="00C3763F"/>
    <w:rsid w:val="00C42BC0"/>
    <w:rsid w:val="00C4506C"/>
    <w:rsid w:val="00C50EFC"/>
    <w:rsid w:val="00C518F2"/>
    <w:rsid w:val="00C5469B"/>
    <w:rsid w:val="00C62F82"/>
    <w:rsid w:val="00C6785E"/>
    <w:rsid w:val="00C71F80"/>
    <w:rsid w:val="00C73EC5"/>
    <w:rsid w:val="00C75E07"/>
    <w:rsid w:val="00C770B4"/>
    <w:rsid w:val="00C81D65"/>
    <w:rsid w:val="00C83CC5"/>
    <w:rsid w:val="00C850EE"/>
    <w:rsid w:val="00C91715"/>
    <w:rsid w:val="00C921F7"/>
    <w:rsid w:val="00C95D34"/>
    <w:rsid w:val="00C96E96"/>
    <w:rsid w:val="00C978C4"/>
    <w:rsid w:val="00CA007D"/>
    <w:rsid w:val="00CA2F54"/>
    <w:rsid w:val="00CA3138"/>
    <w:rsid w:val="00CA639E"/>
    <w:rsid w:val="00CB06B3"/>
    <w:rsid w:val="00CB38D2"/>
    <w:rsid w:val="00CC0BE5"/>
    <w:rsid w:val="00CC1CF7"/>
    <w:rsid w:val="00CC2882"/>
    <w:rsid w:val="00CC3BCF"/>
    <w:rsid w:val="00CD073A"/>
    <w:rsid w:val="00CD07CF"/>
    <w:rsid w:val="00CD5E69"/>
    <w:rsid w:val="00CD60A9"/>
    <w:rsid w:val="00CE1DFA"/>
    <w:rsid w:val="00CE58C2"/>
    <w:rsid w:val="00CE6E26"/>
    <w:rsid w:val="00CF225E"/>
    <w:rsid w:val="00CF5B38"/>
    <w:rsid w:val="00D05105"/>
    <w:rsid w:val="00D146DC"/>
    <w:rsid w:val="00D174AF"/>
    <w:rsid w:val="00D26D6A"/>
    <w:rsid w:val="00D2779C"/>
    <w:rsid w:val="00D27EDB"/>
    <w:rsid w:val="00D30567"/>
    <w:rsid w:val="00D31410"/>
    <w:rsid w:val="00D32A07"/>
    <w:rsid w:val="00D369C3"/>
    <w:rsid w:val="00D424C0"/>
    <w:rsid w:val="00D50053"/>
    <w:rsid w:val="00D54493"/>
    <w:rsid w:val="00D552BF"/>
    <w:rsid w:val="00D56983"/>
    <w:rsid w:val="00D57E83"/>
    <w:rsid w:val="00D60C5D"/>
    <w:rsid w:val="00D61073"/>
    <w:rsid w:val="00D70FAF"/>
    <w:rsid w:val="00D7124A"/>
    <w:rsid w:val="00D722B0"/>
    <w:rsid w:val="00D77A99"/>
    <w:rsid w:val="00D8667A"/>
    <w:rsid w:val="00D87A71"/>
    <w:rsid w:val="00D908E8"/>
    <w:rsid w:val="00D933F5"/>
    <w:rsid w:val="00D94B50"/>
    <w:rsid w:val="00D95BF5"/>
    <w:rsid w:val="00D961DC"/>
    <w:rsid w:val="00D9744E"/>
    <w:rsid w:val="00DA1D37"/>
    <w:rsid w:val="00DA3B21"/>
    <w:rsid w:val="00DA53DA"/>
    <w:rsid w:val="00DA6084"/>
    <w:rsid w:val="00DA6AF2"/>
    <w:rsid w:val="00DB2344"/>
    <w:rsid w:val="00DB2652"/>
    <w:rsid w:val="00DB2C52"/>
    <w:rsid w:val="00DB4B8B"/>
    <w:rsid w:val="00DC12C4"/>
    <w:rsid w:val="00DC2BE6"/>
    <w:rsid w:val="00DC36F2"/>
    <w:rsid w:val="00DC5A90"/>
    <w:rsid w:val="00DC5EA8"/>
    <w:rsid w:val="00DD0648"/>
    <w:rsid w:val="00DD19CE"/>
    <w:rsid w:val="00DD458F"/>
    <w:rsid w:val="00DE05AB"/>
    <w:rsid w:val="00DE2F1B"/>
    <w:rsid w:val="00DE374B"/>
    <w:rsid w:val="00DF09D1"/>
    <w:rsid w:val="00DF440A"/>
    <w:rsid w:val="00E04807"/>
    <w:rsid w:val="00E04939"/>
    <w:rsid w:val="00E05B5E"/>
    <w:rsid w:val="00E06865"/>
    <w:rsid w:val="00E07F9D"/>
    <w:rsid w:val="00E1639D"/>
    <w:rsid w:val="00E25B3E"/>
    <w:rsid w:val="00E34324"/>
    <w:rsid w:val="00E353F2"/>
    <w:rsid w:val="00E427E5"/>
    <w:rsid w:val="00E43610"/>
    <w:rsid w:val="00E46673"/>
    <w:rsid w:val="00E55939"/>
    <w:rsid w:val="00E56A5A"/>
    <w:rsid w:val="00E6047A"/>
    <w:rsid w:val="00E75024"/>
    <w:rsid w:val="00E7547B"/>
    <w:rsid w:val="00E81165"/>
    <w:rsid w:val="00E81B12"/>
    <w:rsid w:val="00E820DD"/>
    <w:rsid w:val="00E86D44"/>
    <w:rsid w:val="00E87175"/>
    <w:rsid w:val="00E925B8"/>
    <w:rsid w:val="00E95EEE"/>
    <w:rsid w:val="00EA30C6"/>
    <w:rsid w:val="00EA361F"/>
    <w:rsid w:val="00EA3B64"/>
    <w:rsid w:val="00EA46F8"/>
    <w:rsid w:val="00EA7245"/>
    <w:rsid w:val="00EB2981"/>
    <w:rsid w:val="00EB5C6D"/>
    <w:rsid w:val="00EB7CB8"/>
    <w:rsid w:val="00EC1109"/>
    <w:rsid w:val="00EC2F19"/>
    <w:rsid w:val="00EC7F6A"/>
    <w:rsid w:val="00ED23D3"/>
    <w:rsid w:val="00ED478E"/>
    <w:rsid w:val="00EE3D53"/>
    <w:rsid w:val="00EF0283"/>
    <w:rsid w:val="00EF49AA"/>
    <w:rsid w:val="00EF5B26"/>
    <w:rsid w:val="00EF7FE5"/>
    <w:rsid w:val="00F0133F"/>
    <w:rsid w:val="00F10DD5"/>
    <w:rsid w:val="00F11CBD"/>
    <w:rsid w:val="00F13863"/>
    <w:rsid w:val="00F21CB7"/>
    <w:rsid w:val="00F228A9"/>
    <w:rsid w:val="00F230BB"/>
    <w:rsid w:val="00F3164C"/>
    <w:rsid w:val="00F33CB5"/>
    <w:rsid w:val="00F36DF8"/>
    <w:rsid w:val="00F52882"/>
    <w:rsid w:val="00F53979"/>
    <w:rsid w:val="00F55B35"/>
    <w:rsid w:val="00F565CA"/>
    <w:rsid w:val="00F62A3F"/>
    <w:rsid w:val="00F6692E"/>
    <w:rsid w:val="00F6779B"/>
    <w:rsid w:val="00F67DF5"/>
    <w:rsid w:val="00F7116F"/>
    <w:rsid w:val="00F716B8"/>
    <w:rsid w:val="00F72225"/>
    <w:rsid w:val="00F8172E"/>
    <w:rsid w:val="00F84AD3"/>
    <w:rsid w:val="00F85D8D"/>
    <w:rsid w:val="00F90E54"/>
    <w:rsid w:val="00F94D52"/>
    <w:rsid w:val="00F95576"/>
    <w:rsid w:val="00FA300D"/>
    <w:rsid w:val="00FA3C52"/>
    <w:rsid w:val="00FA4EA6"/>
    <w:rsid w:val="00FA519C"/>
    <w:rsid w:val="00FA6900"/>
    <w:rsid w:val="00FA6EBA"/>
    <w:rsid w:val="00FB1D64"/>
    <w:rsid w:val="00FB52B8"/>
    <w:rsid w:val="00FB66A5"/>
    <w:rsid w:val="00FC3493"/>
    <w:rsid w:val="00FC4563"/>
    <w:rsid w:val="00FC72B9"/>
    <w:rsid w:val="00FD3FD7"/>
    <w:rsid w:val="00FD4DA1"/>
    <w:rsid w:val="00FD5441"/>
    <w:rsid w:val="00FD57F1"/>
    <w:rsid w:val="00FE285F"/>
    <w:rsid w:val="00FE6183"/>
    <w:rsid w:val="00FF27D7"/>
    <w:rsid w:val="00FF3CA4"/>
    <w:rsid w:val="00FF5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C76684B-10D0-4418-9985-47F5BA5F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01E6D"/>
    <w:rPr>
      <w:rFonts w:ascii="Arial" w:eastAsia="ＭＳ ゴシック" w:hAnsi="Arial"/>
      <w:sz w:val="18"/>
      <w:szCs w:val="18"/>
    </w:rPr>
  </w:style>
  <w:style w:type="paragraph" w:styleId="a5">
    <w:name w:val="header"/>
    <w:basedOn w:val="a"/>
    <w:link w:val="a6"/>
    <w:uiPriority w:val="99"/>
    <w:rsid w:val="00DA1D37"/>
    <w:pPr>
      <w:tabs>
        <w:tab w:val="center" w:pos="4252"/>
        <w:tab w:val="right" w:pos="8504"/>
      </w:tabs>
      <w:snapToGrid w:val="0"/>
    </w:pPr>
  </w:style>
  <w:style w:type="character" w:customStyle="1" w:styleId="a6">
    <w:name w:val="ヘッダー (文字)"/>
    <w:link w:val="a5"/>
    <w:uiPriority w:val="99"/>
    <w:rsid w:val="00DA1D37"/>
    <w:rPr>
      <w:kern w:val="2"/>
      <w:sz w:val="21"/>
      <w:szCs w:val="24"/>
    </w:rPr>
  </w:style>
  <w:style w:type="paragraph" w:styleId="a7">
    <w:name w:val="footer"/>
    <w:basedOn w:val="a"/>
    <w:link w:val="a8"/>
    <w:uiPriority w:val="99"/>
    <w:rsid w:val="00DA1D37"/>
    <w:pPr>
      <w:tabs>
        <w:tab w:val="center" w:pos="4252"/>
        <w:tab w:val="right" w:pos="8504"/>
      </w:tabs>
      <w:snapToGrid w:val="0"/>
    </w:pPr>
  </w:style>
  <w:style w:type="character" w:customStyle="1" w:styleId="a8">
    <w:name w:val="フッター (文字)"/>
    <w:link w:val="a7"/>
    <w:uiPriority w:val="99"/>
    <w:rsid w:val="00DA1D37"/>
    <w:rPr>
      <w:kern w:val="2"/>
      <w:sz w:val="21"/>
      <w:szCs w:val="24"/>
    </w:rPr>
  </w:style>
  <w:style w:type="paragraph" w:styleId="a9">
    <w:name w:val="Closing"/>
    <w:basedOn w:val="a"/>
    <w:link w:val="aa"/>
    <w:rsid w:val="00144169"/>
    <w:pPr>
      <w:jc w:val="right"/>
    </w:pPr>
  </w:style>
  <w:style w:type="character" w:customStyle="1" w:styleId="aa">
    <w:name w:val="結語 (文字)"/>
    <w:basedOn w:val="a0"/>
    <w:link w:val="a9"/>
    <w:rsid w:val="00144169"/>
    <w:rPr>
      <w:kern w:val="2"/>
      <w:sz w:val="21"/>
      <w:szCs w:val="24"/>
    </w:rPr>
  </w:style>
  <w:style w:type="paragraph" w:styleId="Web">
    <w:name w:val="Normal (Web)"/>
    <w:basedOn w:val="a"/>
    <w:uiPriority w:val="99"/>
    <w:unhideWhenUsed/>
    <w:rsid w:val="00EA36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rsid w:val="007E4F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642">
      <w:bodyDiv w:val="1"/>
      <w:marLeft w:val="0"/>
      <w:marRight w:val="0"/>
      <w:marTop w:val="0"/>
      <w:marBottom w:val="0"/>
      <w:divBdr>
        <w:top w:val="none" w:sz="0" w:space="0" w:color="auto"/>
        <w:left w:val="none" w:sz="0" w:space="0" w:color="auto"/>
        <w:bottom w:val="none" w:sz="0" w:space="0" w:color="auto"/>
        <w:right w:val="none" w:sz="0" w:space="0" w:color="auto"/>
      </w:divBdr>
    </w:div>
    <w:div w:id="1111507870">
      <w:bodyDiv w:val="1"/>
      <w:marLeft w:val="0"/>
      <w:marRight w:val="0"/>
      <w:marTop w:val="0"/>
      <w:marBottom w:val="0"/>
      <w:divBdr>
        <w:top w:val="none" w:sz="0" w:space="0" w:color="auto"/>
        <w:left w:val="none" w:sz="0" w:space="0" w:color="auto"/>
        <w:bottom w:val="none" w:sz="0" w:space="0" w:color="auto"/>
        <w:right w:val="none" w:sz="0" w:space="0" w:color="auto"/>
      </w:divBdr>
    </w:div>
    <w:div w:id="1195726655">
      <w:bodyDiv w:val="1"/>
      <w:marLeft w:val="0"/>
      <w:marRight w:val="0"/>
      <w:marTop w:val="0"/>
      <w:marBottom w:val="0"/>
      <w:divBdr>
        <w:top w:val="none" w:sz="0" w:space="0" w:color="auto"/>
        <w:left w:val="none" w:sz="0" w:space="0" w:color="auto"/>
        <w:bottom w:val="none" w:sz="0" w:space="0" w:color="auto"/>
        <w:right w:val="none" w:sz="0" w:space="0" w:color="auto"/>
      </w:divBdr>
    </w:div>
    <w:div w:id="1791776621">
      <w:bodyDiv w:val="1"/>
      <w:marLeft w:val="0"/>
      <w:marRight w:val="0"/>
      <w:marTop w:val="0"/>
      <w:marBottom w:val="0"/>
      <w:divBdr>
        <w:top w:val="none" w:sz="0" w:space="0" w:color="auto"/>
        <w:left w:val="none" w:sz="0" w:space="0" w:color="auto"/>
        <w:bottom w:val="none" w:sz="0" w:space="0" w:color="auto"/>
        <w:right w:val="none" w:sz="0" w:space="0" w:color="auto"/>
      </w:divBdr>
    </w:div>
    <w:div w:id="180604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AAEB-CE3B-496A-BB6A-42B2E616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6</Words>
  <Characters>39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vt:lpstr>
      <vt:lpstr>（参　考）</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dc:title>
  <dc:subject/>
  <dc:creator>和歌山県共同募金会</dc:creator>
  <cp:keywords/>
  <dc:description/>
  <cp:lastModifiedBy>akaihane</cp:lastModifiedBy>
  <cp:revision>9</cp:revision>
  <cp:lastPrinted>2018-03-20T04:07:00Z</cp:lastPrinted>
  <dcterms:created xsi:type="dcterms:W3CDTF">2017-03-31T05:20:00Z</dcterms:created>
  <dcterms:modified xsi:type="dcterms:W3CDTF">2019-04-05T05:06:00Z</dcterms:modified>
</cp:coreProperties>
</file>